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57871" w14:textId="77777777" w:rsidR="00B01A62" w:rsidRPr="001277C5" w:rsidRDefault="00B01A62" w:rsidP="00B01A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1D9A3223" w14:textId="77777777" w:rsidR="00B01A62" w:rsidRPr="001277C5" w:rsidRDefault="00B01A62" w:rsidP="00B01A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F822D33" w14:textId="77777777" w:rsidR="00B01A62" w:rsidRDefault="00B01A62" w:rsidP="00B01A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000CD81F" w14:textId="77777777" w:rsidR="00B01A62" w:rsidRDefault="00B01A62" w:rsidP="00B01A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07CBC188" w14:textId="77777777" w:rsidR="00B01A62" w:rsidRPr="001277C5" w:rsidRDefault="00B01A62" w:rsidP="00B01A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2ECC2E97" w14:textId="77777777" w:rsidR="00B01A62" w:rsidRPr="001277C5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24101E" w14:textId="77777777" w:rsidR="00B01A62" w:rsidRPr="001277C5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8B3E8C" w14:textId="77777777" w:rsidR="00B01A62" w:rsidRPr="00824665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5DB2A6A9" w14:textId="77777777" w:rsidR="00824665" w:rsidRPr="00824665" w:rsidRDefault="00824665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EB26B2" w14:textId="77777777" w:rsidR="00B01A62" w:rsidRPr="00CD5FC6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73299652" w14:textId="77777777" w:rsidR="00824665" w:rsidRPr="00CD5FC6" w:rsidRDefault="00824665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387074" w14:textId="77777777" w:rsidR="00B01A62" w:rsidRPr="00623F18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трансляции</w:t>
      </w:r>
    </w:p>
    <w:p w14:paraId="543EDA4C" w14:textId="77777777" w:rsidR="00B01A62" w:rsidRPr="001277C5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496C61" w14:textId="77777777" w:rsidR="00B01A62" w:rsidRPr="001277C5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CF85C1" w14:textId="77777777" w:rsidR="00B01A62" w:rsidRPr="001277C5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4AFFA6" w14:textId="77777777" w:rsidR="00B01A62" w:rsidRPr="00ED2518" w:rsidRDefault="00B01A62" w:rsidP="00B01A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</w:p>
    <w:p w14:paraId="213E6889" w14:textId="37369EE0" w:rsidR="00B01A62" w:rsidRPr="00DF43B9" w:rsidRDefault="00B01A62" w:rsidP="00B01A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2</w:t>
      </w:r>
    </w:p>
    <w:p w14:paraId="723D1274" w14:textId="77777777" w:rsidR="00B01A62" w:rsidRPr="001277C5" w:rsidRDefault="00B01A62" w:rsidP="00B01A6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2BF9DF4F" w14:textId="77777777" w:rsidR="00B01A62" w:rsidRPr="001277C5" w:rsidRDefault="00B01A62" w:rsidP="00B01A6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F89438" w14:textId="21E62B66" w:rsidR="00B01A62" w:rsidRPr="00DE765E" w:rsidRDefault="00B01A62" w:rsidP="00B01A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ЕКСИЧЕСКИЙ АНАЛИЗ</w:t>
      </w:r>
    </w:p>
    <w:p w14:paraId="7A5AFCDC" w14:textId="77777777" w:rsidR="00B01A62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A37FEE" w14:textId="161BBDDA" w:rsidR="00B01A62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4F06D9" w14:textId="77777777" w:rsidR="00B01A62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6F989E" w14:textId="77777777" w:rsidR="00B01A62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3E9FFD" w14:textId="77777777" w:rsidR="00B01A62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8CAEC2" w14:textId="77777777" w:rsidR="00B01A62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19405C" w14:textId="77777777" w:rsidR="00B01A62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C6FB3E" w14:textId="1E973F4A" w:rsidR="00B01A62" w:rsidRPr="00D568AE" w:rsidRDefault="00B01A62" w:rsidP="00B01A62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2466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775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2466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759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2466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кович</w:t>
      </w:r>
    </w:p>
    <w:p w14:paraId="57C6D07E" w14:textId="77777777" w:rsidR="00B01A62" w:rsidRDefault="00B01A62" w:rsidP="00B01A62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3944CC" w14:textId="77777777" w:rsidR="00B01A62" w:rsidRDefault="00B01A62" w:rsidP="00B01A62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 Ю. Гриценко</w:t>
      </w:r>
    </w:p>
    <w:p w14:paraId="0D11037B" w14:textId="77777777" w:rsidR="00B01A62" w:rsidRDefault="00B01A62" w:rsidP="00B01A62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0BF3018" w14:textId="77777777" w:rsidR="00B01A62" w:rsidRPr="00A556BA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1A4E6B8" w14:textId="77777777" w:rsidR="00B01A62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33E27B" w14:textId="77777777" w:rsidR="00B01A62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846705" w14:textId="77777777" w:rsidR="00B01A62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70F897" w14:textId="4FBA04B7" w:rsidR="00B01A62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FDA787" w14:textId="77777777" w:rsidR="00B01A62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10A476" w14:textId="77777777" w:rsidR="00B01A62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82021B" w14:textId="77777777" w:rsidR="00B01A62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6E881B" w14:textId="77777777" w:rsidR="00E83B56" w:rsidRDefault="00E83B56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97AB56" w14:textId="77777777" w:rsidR="00B01A62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2FE98E" w14:textId="06E8236D" w:rsidR="00B01A62" w:rsidRDefault="00B01A62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8A290A" w14:textId="6ED8D0B5" w:rsidR="00513429" w:rsidRDefault="00513429" w:rsidP="00B01A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CCCEDF" w14:textId="428777F9" w:rsidR="00513429" w:rsidRPr="00513429" w:rsidRDefault="00513429" w:rsidP="0051342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81DE2E" w14:textId="2FB1AAEC" w:rsidR="00B01A62" w:rsidRPr="00513429" w:rsidRDefault="00B01A62" w:rsidP="0051342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513429">
        <w:rPr>
          <w:rFonts w:ascii="Times New Roman" w:hAnsi="Times New Roman" w:cs="Times New Roman"/>
          <w:sz w:val="28"/>
        </w:rPr>
        <w:t>Минск 202</w:t>
      </w:r>
      <w:r w:rsidR="00E83B56">
        <w:rPr>
          <w:rFonts w:ascii="Times New Roman" w:hAnsi="Times New Roman" w:cs="Times New Roman"/>
          <w:sz w:val="28"/>
        </w:rPr>
        <w:t>5</w:t>
      </w:r>
    </w:p>
    <w:sdt>
      <w:sdtPr>
        <w:rPr>
          <w:rFonts w:ascii="Times New Roman" w:hAnsi="Times New Roman"/>
          <w:bCs/>
          <w:color w:val="000000" w:themeColor="text1"/>
          <w:sz w:val="28"/>
          <w:szCs w:val="28"/>
        </w:rPr>
        <w:id w:val="330503052"/>
        <w:docPartObj>
          <w:docPartGallery w:val="Table of Contents"/>
          <w:docPartUnique/>
        </w:docPartObj>
      </w:sdtPr>
      <w:sdtEndPr>
        <w:rPr>
          <w:bCs w:val="0"/>
          <w:szCs w:val="22"/>
        </w:rPr>
      </w:sdtEndPr>
      <w:sdtContent>
        <w:p w14:paraId="5C99F5E6" w14:textId="12ECB88B" w:rsidR="00EB68F3" w:rsidRPr="00BE77BF" w:rsidRDefault="00EB68F3" w:rsidP="00513429">
          <w:pPr>
            <w:spacing w:after="0" w:line="240" w:lineRule="auto"/>
            <w:jc w:val="center"/>
            <w:rPr>
              <w:rStyle w:val="aa"/>
              <w:b/>
              <w:szCs w:val="28"/>
            </w:rPr>
          </w:pPr>
          <w:r w:rsidRPr="00BE77BF">
            <w:rPr>
              <w:rStyle w:val="aa"/>
              <w:b/>
              <w:szCs w:val="28"/>
            </w:rPr>
            <w:t>СОДЕРЖАНИЕ</w:t>
          </w:r>
        </w:p>
        <w:p w14:paraId="197B6D12" w14:textId="77777777" w:rsidR="00EB68F3" w:rsidRDefault="00EB68F3" w:rsidP="00EB68F3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0721B497" w14:textId="45FFDB9B" w:rsidR="00AD6A13" w:rsidRDefault="00513429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60203922" w:history="1">
            <w:r w:rsidR="00AD6A13">
              <w:rPr>
                <w:rStyle w:val="a3"/>
                <w:noProof/>
              </w:rPr>
              <w:t>1 Ц</w:t>
            </w:r>
            <w:r w:rsidR="00AD6A13" w:rsidRPr="009E55C2">
              <w:rPr>
                <w:rStyle w:val="a3"/>
                <w:noProof/>
              </w:rPr>
              <w:t>ель работы</w:t>
            </w:r>
            <w:r w:rsidR="00AD6A13">
              <w:rPr>
                <w:noProof/>
                <w:webHidden/>
              </w:rPr>
              <w:tab/>
            </w:r>
            <w:r w:rsidR="00AD6A13">
              <w:rPr>
                <w:noProof/>
                <w:webHidden/>
              </w:rPr>
              <w:fldChar w:fldCharType="begin"/>
            </w:r>
            <w:r w:rsidR="00AD6A13">
              <w:rPr>
                <w:noProof/>
                <w:webHidden/>
              </w:rPr>
              <w:instrText xml:space="preserve"> PAGEREF _Toc160203922 \h </w:instrText>
            </w:r>
            <w:r w:rsidR="00AD6A13">
              <w:rPr>
                <w:noProof/>
                <w:webHidden/>
              </w:rPr>
            </w:r>
            <w:r w:rsidR="00AD6A13">
              <w:rPr>
                <w:noProof/>
                <w:webHidden/>
              </w:rPr>
              <w:fldChar w:fldCharType="separate"/>
            </w:r>
            <w:r w:rsidR="00AD6A13">
              <w:rPr>
                <w:noProof/>
                <w:webHidden/>
              </w:rPr>
              <w:t>3</w:t>
            </w:r>
            <w:r w:rsidR="00AD6A13">
              <w:rPr>
                <w:noProof/>
                <w:webHidden/>
              </w:rPr>
              <w:fldChar w:fldCharType="end"/>
            </w:r>
          </w:hyperlink>
        </w:p>
        <w:p w14:paraId="3319CA77" w14:textId="14C97853" w:rsidR="00AD6A13" w:rsidRDefault="00AD6A13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0203923" w:history="1">
            <w:r>
              <w:rPr>
                <w:rStyle w:val="a3"/>
                <w:noProof/>
              </w:rPr>
              <w:t>2 К</w:t>
            </w:r>
            <w:r w:rsidRPr="009E55C2">
              <w:rPr>
                <w:rStyle w:val="a3"/>
                <w:noProof/>
              </w:rPr>
              <w:t>раткие теоретическ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0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90740" w14:textId="208B71D8" w:rsidR="00AD6A13" w:rsidRDefault="00AD6A13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0203924" w:history="1">
            <w:r w:rsidRPr="009E55C2">
              <w:rPr>
                <w:rStyle w:val="a3"/>
                <w:noProof/>
              </w:rPr>
              <w:t xml:space="preserve">3 </w:t>
            </w:r>
            <w:r>
              <w:rPr>
                <w:rStyle w:val="a3"/>
                <w:noProof/>
              </w:rPr>
              <w:t>Р</w:t>
            </w:r>
            <w:r w:rsidRPr="009E55C2">
              <w:rPr>
                <w:rStyle w:val="a3"/>
                <w:noProof/>
              </w:rPr>
              <w:t>езультаты выполнения лаборатор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0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82227" w14:textId="60067657" w:rsidR="00AD6A13" w:rsidRDefault="00383C13">
          <w:pPr>
            <w:pStyle w:val="12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0203925" w:history="1">
            <w:r>
              <w:rPr>
                <w:rStyle w:val="a3"/>
                <w:noProof/>
              </w:rPr>
              <w:t>Заключение</w:t>
            </w:r>
            <w:r w:rsidR="00AD6A13">
              <w:rPr>
                <w:noProof/>
                <w:webHidden/>
              </w:rPr>
              <w:tab/>
            </w:r>
            <w:r w:rsidR="00AD6A13">
              <w:rPr>
                <w:noProof/>
                <w:webHidden/>
              </w:rPr>
              <w:fldChar w:fldCharType="begin"/>
            </w:r>
            <w:r w:rsidR="00AD6A13">
              <w:rPr>
                <w:noProof/>
                <w:webHidden/>
              </w:rPr>
              <w:instrText xml:space="preserve"> PAGEREF _Toc160203925 \h </w:instrText>
            </w:r>
            <w:r w:rsidR="00AD6A13">
              <w:rPr>
                <w:noProof/>
                <w:webHidden/>
              </w:rPr>
            </w:r>
            <w:r w:rsidR="00AD6A13">
              <w:rPr>
                <w:noProof/>
                <w:webHidden/>
              </w:rPr>
              <w:fldChar w:fldCharType="separate"/>
            </w:r>
            <w:r w:rsidR="00AD6A13">
              <w:rPr>
                <w:noProof/>
                <w:webHidden/>
              </w:rPr>
              <w:t>9</w:t>
            </w:r>
            <w:r w:rsidR="00AD6A13">
              <w:rPr>
                <w:noProof/>
                <w:webHidden/>
              </w:rPr>
              <w:fldChar w:fldCharType="end"/>
            </w:r>
          </w:hyperlink>
        </w:p>
        <w:p w14:paraId="75E30E67" w14:textId="11878E2C" w:rsidR="00AD6A13" w:rsidRDefault="00AD6A13">
          <w:pPr>
            <w:pStyle w:val="12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0203926" w:history="1">
            <w:r>
              <w:rPr>
                <w:rStyle w:val="a3"/>
                <w:noProof/>
                <w:lang w:val="en-US"/>
              </w:rPr>
              <w:t>C</w:t>
            </w:r>
            <w:r w:rsidRPr="009E55C2">
              <w:rPr>
                <w:rStyle w:val="a3"/>
                <w:noProof/>
              </w:rPr>
              <w:t>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0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C7643" w14:textId="3A483007" w:rsidR="00AD6A13" w:rsidRDefault="00AD6A13">
          <w:pPr>
            <w:pStyle w:val="12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0203927" w:history="1">
            <w:r w:rsidRPr="009E55C2">
              <w:rPr>
                <w:rStyle w:val="a3"/>
                <w:noProof/>
              </w:rPr>
              <w:t>Приложение А (обязательное) Листинг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0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B5DF9" w14:textId="562C9374" w:rsidR="00EB68F3" w:rsidRPr="00513429" w:rsidRDefault="00513429" w:rsidP="00513429">
          <w:pPr>
            <w:pStyle w:val="21"/>
          </w:pPr>
          <w:r>
            <w:rPr>
              <w:b/>
              <w:bCs/>
            </w:rPr>
            <w:fldChar w:fldCharType="end"/>
          </w:r>
        </w:p>
      </w:sdtContent>
    </w:sdt>
    <w:p w14:paraId="0900E13E" w14:textId="77777777" w:rsidR="00EB68F3" w:rsidRPr="00F32358" w:rsidRDefault="00EB68F3" w:rsidP="00F32358">
      <w:r>
        <w:br w:type="page"/>
      </w:r>
    </w:p>
    <w:p w14:paraId="01CDBB74" w14:textId="329234E8" w:rsidR="00EB68F3" w:rsidRPr="00BE77BF" w:rsidRDefault="00EB68F3" w:rsidP="00E83B56">
      <w:pPr>
        <w:pStyle w:val="2"/>
      </w:pPr>
      <w:bookmarkStart w:id="0" w:name="_Toc160203922"/>
      <w:r w:rsidRPr="00BE77BF">
        <w:lastRenderedPageBreak/>
        <w:t xml:space="preserve">1 </w:t>
      </w:r>
      <w:r w:rsidR="00B01A62" w:rsidRPr="00BE77BF">
        <w:t>ЦЕЛЬ РАБОТЫ</w:t>
      </w:r>
      <w:bookmarkEnd w:id="0"/>
    </w:p>
    <w:p w14:paraId="4C9CFFE5" w14:textId="77777777" w:rsidR="00EB68F3" w:rsidRDefault="00EB68F3" w:rsidP="00E83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19B4B2" w14:textId="2DD6DEBF" w:rsidR="00824665" w:rsidRDefault="00824665" w:rsidP="00AB4D42">
      <w:pPr>
        <w:pStyle w:val="ab"/>
        <w:ind w:right="11" w:firstLine="720"/>
        <w:jc w:val="both"/>
      </w:pPr>
      <w:r w:rsidRPr="00BE04BC">
        <w:t xml:space="preserve">Цель данной лабораторной работы </w:t>
      </w:r>
      <w:r>
        <w:t>–</w:t>
      </w:r>
      <w:r w:rsidRPr="00BE04BC">
        <w:t xml:space="preserve"> разработать лексический анализатор для подмножества языка программирования, созданного в предыдущей лабораторной работе. Анализатор должен правильно обрабатывать входные данные, идентифицировать и классифицировать лексические единицы, а также определять и сообщать о некорректных последовательностях символов.</w:t>
      </w:r>
      <w:r>
        <w:t xml:space="preserve"> В ходе работы необходимо продемонстрировать обнаружение и обработку четырех различных лексических ошибок.</w:t>
      </w:r>
    </w:p>
    <w:p w14:paraId="302EAC5E" w14:textId="06A6E2DB" w:rsidR="00AB4D42" w:rsidRDefault="00AB4D42" w:rsidP="00E83B56">
      <w:pPr>
        <w:pStyle w:val="ab"/>
        <w:ind w:right="14" w:firstLine="720"/>
        <w:jc w:val="both"/>
      </w:pPr>
      <w:r w:rsidRPr="00AB4D42">
        <w:t xml:space="preserve">Лексический анализатор будет принимать на вход текстовый файл (например, </w:t>
      </w:r>
      <w:r w:rsidRPr="00AB4D42">
        <w:rPr>
          <w:i/>
          <w:iCs/>
        </w:rPr>
        <w:t>INPUT.TXT</w:t>
      </w:r>
      <w:r w:rsidRPr="00AB4D42">
        <w:t>), содержащий исходный код программы, которую необходимо проанализировать. Чтение текста будет происходить по символам, и каждый символ будет классифицироваться согласно заранее определённым лексическим правилам.</w:t>
      </w:r>
    </w:p>
    <w:p w14:paraId="1AFF6A6E" w14:textId="6D2D56D5" w:rsidR="00AB4D42" w:rsidRDefault="00AB4D42" w:rsidP="00E83B56">
      <w:pPr>
        <w:pStyle w:val="ab"/>
        <w:ind w:right="14" w:firstLine="720"/>
        <w:jc w:val="both"/>
      </w:pPr>
      <w:r w:rsidRPr="00AB4D42">
        <w:t xml:space="preserve">Когда лексический анализатор будет читать символы из исходного кода, он будет собирать их в лексемы, которые будут представлять собой токены. Токен </w:t>
      </w:r>
      <w:r>
        <w:t>–</w:t>
      </w:r>
      <w:r w:rsidRPr="00BE04BC">
        <w:t xml:space="preserve"> </w:t>
      </w:r>
      <w:r w:rsidRPr="00AB4D42">
        <w:t>это абстрактная единица, которая несёт информацию о типе лексемы (например, целое число или идентификатор) и самой её строковой форме.</w:t>
      </w:r>
    </w:p>
    <w:p w14:paraId="60A8F026" w14:textId="7165BDB6" w:rsidR="00AB4D42" w:rsidRDefault="00AB4D42" w:rsidP="00E83B56">
      <w:pPr>
        <w:pStyle w:val="ab"/>
        <w:ind w:right="14" w:firstLine="720"/>
        <w:jc w:val="both"/>
      </w:pPr>
      <w:r w:rsidRPr="00AB4D42">
        <w:t>Для каждой ошибки лексический анализатор должен генерировать соответствующее сообщение, указывающее на тип ошибки и позицию, на которой она возникла, для дальнейшей корректировки исходного кода.</w:t>
      </w:r>
    </w:p>
    <w:p w14:paraId="1B01A84F" w14:textId="2F3812EA" w:rsidR="00AB4D42" w:rsidRDefault="00AB4D42" w:rsidP="00E83B56">
      <w:pPr>
        <w:pStyle w:val="ab"/>
        <w:ind w:right="14" w:firstLine="720"/>
        <w:jc w:val="both"/>
      </w:pPr>
      <w:r w:rsidRPr="00AB4D42">
        <w:t>В конце работы необходимо показать, как лексический анализатор успешно обрабатывает входной файл с программой, распознавая и классифицируя лексемы, а также корректно сообщает об ошибках. В качестве примера можно использовать небольшой фрагмент программы, содержащий как правильные, так и ошибочные лексемы.</w:t>
      </w:r>
    </w:p>
    <w:p w14:paraId="3E11DB38" w14:textId="4035F465" w:rsidR="00EB68F3" w:rsidRPr="00183F64" w:rsidRDefault="00EB68F3" w:rsidP="00513429">
      <w:pPr>
        <w:pStyle w:val="a9"/>
      </w:pPr>
    </w:p>
    <w:p w14:paraId="4E13DAD2" w14:textId="77777777" w:rsidR="00EB68F3" w:rsidRDefault="00EB68F3" w:rsidP="00EB68F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ABE7E35" w14:textId="77777777" w:rsidR="00EB68F3" w:rsidRPr="00BE77BF" w:rsidRDefault="00EB68F3" w:rsidP="00E83B56">
      <w:pPr>
        <w:pStyle w:val="2"/>
      </w:pPr>
      <w:bookmarkStart w:id="1" w:name="_Toc160203923"/>
      <w:r w:rsidRPr="00BE77BF">
        <w:lastRenderedPageBreak/>
        <w:t>2 КРАТКИЕ ТЕОРЕТИЧЕСКИЕ СВЕДЕНИЯ</w:t>
      </w:r>
      <w:bookmarkEnd w:id="1"/>
    </w:p>
    <w:p w14:paraId="28FCA1E1" w14:textId="77777777" w:rsidR="00EB68F3" w:rsidRDefault="00EB68F3" w:rsidP="00E83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CEC6E4" w14:textId="77777777" w:rsidR="00B01A62" w:rsidRDefault="00B01A62" w:rsidP="00E83B56">
      <w:pPr>
        <w:pStyle w:val="a9"/>
        <w:spacing w:line="240" w:lineRule="auto"/>
      </w:pPr>
      <w:r w:rsidRPr="00B01A62">
        <w:t>Лексический анализатор представляет собой первую фазу компилятора, его основная задача состоит в чтении входных символов исходной программы, их группировании в лексемы и вывод последовательностей токенов для всех лексем исходной программы.</w:t>
      </w:r>
      <w:r>
        <w:t xml:space="preserve"> </w:t>
      </w:r>
    </w:p>
    <w:p w14:paraId="50000D0B" w14:textId="272C1629" w:rsidR="00B01A62" w:rsidRPr="00740EB9" w:rsidRDefault="00B01A62" w:rsidP="00E83B56">
      <w:pPr>
        <w:pStyle w:val="a9"/>
        <w:spacing w:line="240" w:lineRule="auto"/>
      </w:pPr>
      <w:r w:rsidRPr="00B01A62">
        <w:t>Лексема – это структурная единица языка, которая состоит из элементарных символов языка и не содержит в своём составе других структурных единиц языка.</w:t>
      </w:r>
      <w:r w:rsidR="00824665">
        <w:t xml:space="preserve"> </w:t>
      </w:r>
      <w:r w:rsidR="00740EB9" w:rsidRPr="00740EB9">
        <w:t>[1]</w:t>
      </w:r>
    </w:p>
    <w:p w14:paraId="27D6B14B" w14:textId="77777777" w:rsidR="00824665" w:rsidRDefault="00824665" w:rsidP="00E83B56">
      <w:pPr>
        <w:pStyle w:val="ab"/>
        <w:ind w:right="14" w:firstLine="720"/>
        <w:jc w:val="both"/>
      </w:pPr>
      <w:r>
        <w:t>После формирования потока токенов, он передается синтаксическому анализатору для дальнейшего разбора. В процессе работы лексического анализатора происходит взаимодействие с таблицей символов: когда выявляется лексема, относящаяся к идентификатору, она вносится в таблицу символов. Этот механизм позволяет лексическому анализатору получать необходимую информацию об идентификаторах, что способствует корректной передаче токенов синтаксическому анализатору. [2]</w:t>
      </w:r>
    </w:p>
    <w:p w14:paraId="725C5878" w14:textId="7D00925D" w:rsidR="00824665" w:rsidRDefault="00824665" w:rsidP="00E83B56">
      <w:pPr>
        <w:pStyle w:val="ab"/>
        <w:ind w:right="14" w:firstLine="720"/>
        <w:jc w:val="both"/>
      </w:pPr>
      <w:r>
        <w:t>Вызов</w:t>
      </w:r>
      <w:r>
        <w:rPr>
          <w:spacing w:val="-3"/>
        </w:rPr>
        <w:t xml:space="preserve"> </w:t>
      </w:r>
      <w:r>
        <w:t>лексического</w:t>
      </w:r>
      <w:r>
        <w:rPr>
          <w:spacing w:val="-3"/>
        </w:rPr>
        <w:t xml:space="preserve"> </w:t>
      </w:r>
      <w:r>
        <w:t>анализатора</w:t>
      </w:r>
      <w:r>
        <w:rPr>
          <w:spacing w:val="-3"/>
        </w:rPr>
        <w:t xml:space="preserve"> </w:t>
      </w:r>
      <w:r>
        <w:t>синтаксическим</w:t>
      </w:r>
      <w:r>
        <w:rPr>
          <w:spacing w:val="-3"/>
        </w:rPr>
        <w:t xml:space="preserve"> </w:t>
      </w:r>
      <w:r>
        <w:t>анализатором</w:t>
      </w:r>
      <w:r>
        <w:rPr>
          <w:spacing w:val="-15"/>
        </w:rPr>
        <w:t xml:space="preserve"> </w:t>
      </w:r>
      <w:r>
        <w:t xml:space="preserve">обычно осуществляется через команду </w:t>
      </w:r>
      <w:r w:rsidR="0087039A" w:rsidRPr="0087039A">
        <w:rPr>
          <w:i/>
          <w:iCs/>
        </w:rPr>
        <w:t>parse</w:t>
      </w:r>
      <w:r>
        <w:t>, что заставляет лексический анализатор считывать символы из входного потока до тех пор, пока не будет идентифицирована следующая лексема.</w:t>
      </w:r>
    </w:p>
    <w:p w14:paraId="5BBAE5B5" w14:textId="77777777" w:rsidR="00824665" w:rsidRDefault="00824665" w:rsidP="00E83B56">
      <w:pPr>
        <w:pStyle w:val="ab"/>
        <w:ind w:right="14" w:firstLine="720"/>
        <w:jc w:val="both"/>
      </w:pPr>
      <w:r>
        <w:t>Кроме идентификации лексем, лексический анализатор выполняет дополнительные функции, такие как отбрасывание комментариев и пробельных символов. Также важной задачей является синхронизация сообщений об ошибках с исходной программой. Например, лексический анализатор может отслеживать количество строк, чтобы каждое сообщение об ошибке содержало номер строки, в которой она была обнаружена. В некоторых компиляторах лексический анализатор создает копию исходного кода с вставленными сообщениями об ошибках, что позволяет легче локализовать их в тексте программы.</w:t>
      </w:r>
    </w:p>
    <w:p w14:paraId="7F809402" w14:textId="5F45BE5D" w:rsidR="00EB68F3" w:rsidRDefault="00EB68F3" w:rsidP="00E83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BB035F" w14:textId="77777777" w:rsidR="00EB68F3" w:rsidRPr="00BE77BF" w:rsidRDefault="00EB68F3" w:rsidP="00E83B56">
      <w:pPr>
        <w:pStyle w:val="2"/>
        <w:ind w:firstLine="720"/>
      </w:pPr>
      <w:bookmarkStart w:id="2" w:name="_Toc160203924"/>
      <w:r w:rsidRPr="00BE77BF">
        <w:lastRenderedPageBreak/>
        <w:t>3 РЕЗУЛЬТАТЫ ВЫПОЛНЕНИЯ ЛАБОРАТОРНОЙ РАБОТЫ</w:t>
      </w:r>
      <w:bookmarkEnd w:id="2"/>
    </w:p>
    <w:p w14:paraId="5B7D03B0" w14:textId="77777777" w:rsidR="00EB68F3" w:rsidRDefault="00EB68F3" w:rsidP="00E83B56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CD0B655" w14:textId="519EE627" w:rsidR="00EB68F3" w:rsidRDefault="00EB68F3" w:rsidP="00E83B56">
      <w:pPr>
        <w:pStyle w:val="a9"/>
        <w:spacing w:line="240" w:lineRule="auto"/>
        <w:rPr>
          <w:color w:val="000000"/>
          <w:shd w:val="clear" w:color="auto" w:fill="FFFFFF"/>
        </w:rPr>
      </w:pPr>
      <w:r>
        <w:t>В ходе выполнения лабораторной работы был реализован</w:t>
      </w:r>
      <w:r w:rsidR="00740EB9">
        <w:t xml:space="preserve"> лексический анализатор языка </w:t>
      </w:r>
      <w:r w:rsidR="00824665" w:rsidRPr="00E83B56">
        <w:rPr>
          <w:i/>
          <w:iCs/>
          <w:lang w:val="en-US"/>
        </w:rPr>
        <w:t>PHP</w:t>
      </w:r>
      <w:r w:rsidR="00ED2DBD">
        <w:rPr>
          <w:color w:val="000000"/>
          <w:shd w:val="clear" w:color="auto" w:fill="FFFFFF"/>
        </w:rPr>
        <w:t>. На рисунке 3.1 представлен</w:t>
      </w:r>
      <w:r w:rsidR="005669E3">
        <w:rPr>
          <w:color w:val="000000"/>
          <w:shd w:val="clear" w:color="auto" w:fill="FFFFFF"/>
        </w:rPr>
        <w:t xml:space="preserve"> результат запуска программы</w:t>
      </w:r>
      <w:r w:rsidR="00ED2DBD">
        <w:rPr>
          <w:color w:val="000000"/>
          <w:shd w:val="clear" w:color="auto" w:fill="FFFFFF"/>
        </w:rPr>
        <w:t>.</w:t>
      </w:r>
    </w:p>
    <w:p w14:paraId="2E1D5E62" w14:textId="77777777" w:rsidR="00ED2DBD" w:rsidRDefault="00ED2DBD" w:rsidP="00E83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EFB5EA" w14:textId="3EDDAED8" w:rsidR="00EB68F3" w:rsidRDefault="00684F28" w:rsidP="00E83B5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84F28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59896CBC" wp14:editId="46E79B1B">
            <wp:extent cx="5940425" cy="3165475"/>
            <wp:effectExtent l="0" t="0" r="3175" b="0"/>
            <wp:docPr id="20246488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64886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2C672" w14:textId="77777777" w:rsidR="00EB68F3" w:rsidRDefault="00EB68F3" w:rsidP="00E83B56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6123E797" w14:textId="5F7B713D" w:rsidR="00EB68F3" w:rsidRDefault="00EB68F3" w:rsidP="00E83B5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3.1 – </w:t>
      </w:r>
      <w:r w:rsidR="005669E3">
        <w:rPr>
          <w:rFonts w:ascii="Times New Roman" w:eastAsia="Times New Roman" w:hAnsi="Times New Roman" w:cs="Times New Roman"/>
          <w:sz w:val="28"/>
          <w:szCs w:val="28"/>
        </w:rPr>
        <w:t>Выполнение программы</w:t>
      </w:r>
    </w:p>
    <w:p w14:paraId="51620404" w14:textId="77777777" w:rsidR="00EB68F3" w:rsidRDefault="00EB68F3" w:rsidP="00E83B5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5AF5B0E" w14:textId="69E4EA4E" w:rsidR="005669E3" w:rsidRDefault="00533D77" w:rsidP="00E83B56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сходном коде намеренно</w:t>
      </w:r>
      <w:r w:rsidR="00401A60" w:rsidRPr="00401A60">
        <w:rPr>
          <w:rFonts w:ascii="Times New Roman" w:hAnsi="Times New Roman" w:cs="Times New Roman"/>
          <w:sz w:val="28"/>
          <w:szCs w:val="28"/>
        </w:rPr>
        <w:t xml:space="preserve"> </w:t>
      </w:r>
      <w:r w:rsidR="00401A60">
        <w:rPr>
          <w:rFonts w:ascii="Times New Roman" w:hAnsi="Times New Roman" w:cs="Times New Roman"/>
          <w:sz w:val="28"/>
          <w:szCs w:val="28"/>
        </w:rPr>
        <w:t>введен неожиданный символ</w:t>
      </w:r>
      <w:r w:rsidRPr="00FC654C">
        <w:rPr>
          <w:rFonts w:ascii="Times New Roman" w:hAnsi="Times New Roman" w:cs="Times New Roman"/>
          <w:sz w:val="28"/>
          <w:szCs w:val="28"/>
        </w:rPr>
        <w:t xml:space="preserve">. </w:t>
      </w:r>
      <w:r w:rsidR="00771119">
        <w:rPr>
          <w:rStyle w:val="aa"/>
        </w:rPr>
        <w:t>На рисунке 3.</w:t>
      </w:r>
      <w:r w:rsidR="00771119" w:rsidRPr="00771119">
        <w:rPr>
          <w:rStyle w:val="aa"/>
        </w:rPr>
        <w:t>2</w:t>
      </w:r>
      <w:r w:rsidR="005669E3" w:rsidRPr="00513429">
        <w:rPr>
          <w:rStyle w:val="a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ажено, что лексический анализатор отработал корректно и вывел сообщение об ошибке</w:t>
      </w:r>
      <w:r w:rsidR="00A92063">
        <w:rPr>
          <w:rFonts w:ascii="Times New Roman" w:hAnsi="Times New Roman" w:cs="Times New Roman"/>
          <w:sz w:val="28"/>
          <w:szCs w:val="28"/>
        </w:rPr>
        <w:t>.</w:t>
      </w:r>
    </w:p>
    <w:p w14:paraId="3C5C65D8" w14:textId="6EC5BDEF" w:rsidR="004D538A" w:rsidRDefault="004D538A" w:rsidP="00E83B5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3" w:name="_Hlk146619776"/>
    </w:p>
    <w:p w14:paraId="3FBBD53A" w14:textId="774D29FE" w:rsidR="004D538A" w:rsidRDefault="00D8089B" w:rsidP="00E83B5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8089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650E909" wp14:editId="71D523CB">
            <wp:extent cx="5940425" cy="549275"/>
            <wp:effectExtent l="0" t="0" r="3175" b="3175"/>
            <wp:docPr id="14798494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84944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FF008" w14:textId="77777777" w:rsidR="004D538A" w:rsidRDefault="004D538A" w:rsidP="00E83B5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D1893C5" w14:textId="70172924" w:rsidR="00B70342" w:rsidRPr="00684F28" w:rsidRDefault="00771119" w:rsidP="00BE77BF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.</w:t>
      </w:r>
      <w:r w:rsidRPr="00771119">
        <w:rPr>
          <w:rFonts w:ascii="Times New Roman" w:eastAsia="Times New Roman" w:hAnsi="Times New Roman" w:cs="Times New Roman"/>
          <w:sz w:val="28"/>
          <w:szCs w:val="28"/>
        </w:rPr>
        <w:t>2</w:t>
      </w:r>
      <w:r w:rsidR="004D538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401A60">
        <w:rPr>
          <w:rFonts w:ascii="Times New Roman" w:hAnsi="Times New Roman" w:cs="Times New Roman"/>
          <w:sz w:val="28"/>
          <w:szCs w:val="28"/>
        </w:rPr>
        <w:t>Неожиданный символ в коде программы</w:t>
      </w:r>
    </w:p>
    <w:p w14:paraId="1863716D" w14:textId="77777777" w:rsidR="00BE77BF" w:rsidRDefault="00BE77BF" w:rsidP="00BE77B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513825F1" w14:textId="5BD3F37F" w:rsidR="00C7641F" w:rsidRDefault="00C7641F" w:rsidP="00E83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сходном коде намеренно допущена ошибка:</w:t>
      </w:r>
      <w:r w:rsidR="00824665" w:rsidRPr="00824665">
        <w:rPr>
          <w:rFonts w:ascii="Times New Roman" w:hAnsi="Times New Roman" w:cs="Times New Roman"/>
          <w:sz w:val="28"/>
          <w:szCs w:val="28"/>
        </w:rPr>
        <w:t xml:space="preserve"> не закрыта скобка</w:t>
      </w:r>
      <w:r>
        <w:rPr>
          <w:rFonts w:ascii="Times New Roman" w:hAnsi="Times New Roman" w:cs="Times New Roman"/>
          <w:sz w:val="28"/>
          <w:szCs w:val="28"/>
        </w:rPr>
        <w:t xml:space="preserve">. На рисунке </w:t>
      </w:r>
      <w:r w:rsidR="00B70342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71119" w:rsidRPr="0077111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зображено, что лексический анализатор отработал корректно и вывел сообщение об ошибке.</w:t>
      </w:r>
    </w:p>
    <w:p w14:paraId="72147054" w14:textId="77777777" w:rsidR="00C7641F" w:rsidRDefault="00C7641F" w:rsidP="00E83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26484B" w14:textId="2B376958" w:rsidR="00C7641F" w:rsidRDefault="00D210CB" w:rsidP="00E83B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10C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7D12BD0" wp14:editId="72E2147B">
            <wp:extent cx="5940425" cy="500380"/>
            <wp:effectExtent l="0" t="0" r="3175" b="0"/>
            <wp:docPr id="682402290" name="Рисунок 1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402290" name="Рисунок 1" descr="Изображение выглядит как текст, снимок экрана, Шрифт, линия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02FCC" w14:textId="77777777" w:rsidR="00C7641F" w:rsidRDefault="00C7641F" w:rsidP="00E83B56">
      <w:pPr>
        <w:spacing w:after="0" w:line="240" w:lineRule="auto"/>
        <w:ind w:hanging="567"/>
        <w:jc w:val="center"/>
        <w:rPr>
          <w:rFonts w:ascii="Times New Roman" w:hAnsi="Times New Roman" w:cs="Times New Roman"/>
          <w:sz w:val="28"/>
          <w:szCs w:val="28"/>
        </w:rPr>
      </w:pPr>
    </w:p>
    <w:p w14:paraId="6F71A09F" w14:textId="677F02A6" w:rsidR="00C7641F" w:rsidRPr="00CD5FC6" w:rsidRDefault="00C7641F" w:rsidP="00E83B56">
      <w:pPr>
        <w:pStyle w:val="ab"/>
        <w:ind w:left="300" w:right="314"/>
        <w:jc w:val="center"/>
      </w:pPr>
      <w:r w:rsidRPr="00FC654C">
        <w:t xml:space="preserve">Рисунок </w:t>
      </w:r>
      <w:r w:rsidR="00B70342">
        <w:t>3.</w:t>
      </w:r>
      <w:r w:rsidR="00771119" w:rsidRPr="00771119">
        <w:t>3</w:t>
      </w:r>
      <w:r w:rsidRPr="00FC654C">
        <w:t xml:space="preserve"> – </w:t>
      </w:r>
      <w:r w:rsidR="00B93057">
        <w:t>Незакрытая</w:t>
      </w:r>
      <w:r w:rsidR="00B93057">
        <w:rPr>
          <w:spacing w:val="-10"/>
        </w:rPr>
        <w:t xml:space="preserve"> </w:t>
      </w:r>
      <w:r w:rsidR="00B93057">
        <w:t>скобка</w:t>
      </w:r>
      <w:r w:rsidR="00B93057">
        <w:rPr>
          <w:spacing w:val="-9"/>
        </w:rPr>
        <w:t xml:space="preserve"> </w:t>
      </w:r>
      <w:r w:rsidR="00B93057">
        <w:t>в</w:t>
      </w:r>
      <w:r w:rsidR="00B93057">
        <w:rPr>
          <w:spacing w:val="-10"/>
        </w:rPr>
        <w:t xml:space="preserve"> </w:t>
      </w:r>
      <w:r w:rsidR="00B93057">
        <w:t>коде</w:t>
      </w:r>
      <w:r w:rsidR="00B93057">
        <w:rPr>
          <w:spacing w:val="-9"/>
        </w:rPr>
        <w:t xml:space="preserve"> </w:t>
      </w:r>
      <w:r w:rsidR="00B93057">
        <w:rPr>
          <w:spacing w:val="-2"/>
        </w:rPr>
        <w:t>программы</w:t>
      </w:r>
    </w:p>
    <w:p w14:paraId="752BDDB5" w14:textId="77777777" w:rsidR="00C7641F" w:rsidRDefault="00C7641F" w:rsidP="00E83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E562F7" w14:textId="39792ABD" w:rsidR="00C7641F" w:rsidRDefault="00C7641F" w:rsidP="00E83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исходном коде намеренно допущена </w:t>
      </w:r>
      <w:r w:rsidRPr="00BE77BF">
        <w:rPr>
          <w:rFonts w:ascii="Times New Roman" w:hAnsi="Times New Roman" w:cs="Times New Roman"/>
          <w:sz w:val="28"/>
          <w:szCs w:val="28"/>
        </w:rPr>
        <w:t xml:space="preserve">ошибка: </w:t>
      </w:r>
      <w:r w:rsidR="00B93057" w:rsidRPr="00BE77BF">
        <w:rPr>
          <w:rFonts w:ascii="Times New Roman" w:hAnsi="Times New Roman" w:cs="Times New Roman"/>
          <w:sz w:val="28"/>
          <w:szCs w:val="28"/>
        </w:rPr>
        <w:t>введен неизвестный оператор</w:t>
      </w:r>
      <w:r w:rsidRPr="00BE77BF">
        <w:rPr>
          <w:rFonts w:ascii="Times New Roman" w:hAnsi="Times New Roman" w:cs="Times New Roman"/>
          <w:sz w:val="28"/>
          <w:szCs w:val="28"/>
        </w:rPr>
        <w:t xml:space="preserve">. На рисунке </w:t>
      </w:r>
      <w:r w:rsidR="00B70342" w:rsidRPr="00BE77BF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71119" w:rsidRPr="00BE77BF">
        <w:rPr>
          <w:rFonts w:ascii="Times New Roman" w:hAnsi="Times New Roman" w:cs="Times New Roman"/>
          <w:sz w:val="28"/>
          <w:szCs w:val="28"/>
        </w:rPr>
        <w:t>4</w:t>
      </w:r>
      <w:r w:rsidR="00B70342" w:rsidRPr="00BE77BF">
        <w:rPr>
          <w:rFonts w:ascii="Times New Roman" w:hAnsi="Times New Roman" w:cs="Times New Roman"/>
          <w:sz w:val="28"/>
          <w:szCs w:val="28"/>
        </w:rPr>
        <w:t xml:space="preserve"> </w:t>
      </w:r>
      <w:r w:rsidRPr="00BE77BF">
        <w:rPr>
          <w:rFonts w:ascii="Times New Roman" w:hAnsi="Times New Roman" w:cs="Times New Roman"/>
          <w:sz w:val="28"/>
          <w:szCs w:val="28"/>
        </w:rPr>
        <w:t>изображено, что лексический анализатор отработал корректно</w:t>
      </w:r>
      <w:r>
        <w:rPr>
          <w:rFonts w:ascii="Times New Roman" w:hAnsi="Times New Roman" w:cs="Times New Roman"/>
          <w:sz w:val="28"/>
          <w:szCs w:val="28"/>
        </w:rPr>
        <w:t xml:space="preserve"> и вывел сообщение об ошибке.</w:t>
      </w:r>
    </w:p>
    <w:p w14:paraId="31125B19" w14:textId="77777777" w:rsidR="00C7641F" w:rsidRDefault="00C7641F" w:rsidP="00E83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3D9EDB" w14:textId="2BB77EBE" w:rsidR="00C7641F" w:rsidRDefault="00E74BCE" w:rsidP="00E83B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4BC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85FF77" wp14:editId="41D3BBCC">
            <wp:extent cx="5940425" cy="457200"/>
            <wp:effectExtent l="0" t="0" r="3175" b="0"/>
            <wp:docPr id="14300922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09227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40A0E" w14:textId="77777777" w:rsidR="00C7641F" w:rsidRDefault="00C7641F" w:rsidP="00E83B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029467" w14:textId="1CA1EADA" w:rsidR="00C7641F" w:rsidRPr="00BE77BF" w:rsidRDefault="00C7641F" w:rsidP="00E83B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54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70342">
        <w:rPr>
          <w:rFonts w:ascii="Times New Roman" w:eastAsia="Times New Roman" w:hAnsi="Times New Roman" w:cs="Times New Roman"/>
          <w:sz w:val="28"/>
          <w:szCs w:val="28"/>
        </w:rPr>
        <w:t>3</w:t>
      </w:r>
      <w:r w:rsidR="00B70342" w:rsidRPr="00BE77BF">
        <w:rPr>
          <w:rFonts w:ascii="Times New Roman" w:eastAsia="Times New Roman" w:hAnsi="Times New Roman" w:cs="Times New Roman"/>
          <w:sz w:val="28"/>
          <w:szCs w:val="28"/>
        </w:rPr>
        <w:t>.</w:t>
      </w:r>
      <w:r w:rsidR="00771119" w:rsidRPr="00BE77BF">
        <w:rPr>
          <w:rFonts w:ascii="Times New Roman" w:hAnsi="Times New Roman" w:cs="Times New Roman"/>
          <w:sz w:val="28"/>
          <w:szCs w:val="28"/>
        </w:rPr>
        <w:t>4</w:t>
      </w:r>
      <w:r w:rsidR="00B70342" w:rsidRPr="00BE77BF">
        <w:rPr>
          <w:rFonts w:ascii="Times New Roman" w:hAnsi="Times New Roman" w:cs="Times New Roman"/>
          <w:sz w:val="28"/>
          <w:szCs w:val="28"/>
        </w:rPr>
        <w:t xml:space="preserve"> </w:t>
      </w:r>
      <w:r w:rsidRPr="00BE77BF">
        <w:rPr>
          <w:rFonts w:ascii="Times New Roman" w:hAnsi="Times New Roman" w:cs="Times New Roman"/>
          <w:sz w:val="28"/>
          <w:szCs w:val="28"/>
        </w:rPr>
        <w:t xml:space="preserve">– </w:t>
      </w:r>
      <w:r w:rsidR="00B93057" w:rsidRPr="00BE77BF">
        <w:rPr>
          <w:rFonts w:ascii="Times New Roman" w:hAnsi="Times New Roman" w:cs="Times New Roman"/>
          <w:sz w:val="28"/>
          <w:szCs w:val="28"/>
        </w:rPr>
        <w:t>Введен</w:t>
      </w:r>
      <w:r w:rsidR="00B93057" w:rsidRPr="00BE77B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B93057" w:rsidRPr="00BE77BF">
        <w:rPr>
          <w:rFonts w:ascii="Times New Roman" w:hAnsi="Times New Roman" w:cs="Times New Roman"/>
          <w:sz w:val="28"/>
          <w:szCs w:val="28"/>
        </w:rPr>
        <w:t>неизвестный</w:t>
      </w:r>
      <w:r w:rsidR="00B93057" w:rsidRPr="00BE77B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B93057" w:rsidRPr="00BE77BF">
        <w:rPr>
          <w:rFonts w:ascii="Times New Roman" w:hAnsi="Times New Roman" w:cs="Times New Roman"/>
          <w:sz w:val="28"/>
          <w:szCs w:val="28"/>
        </w:rPr>
        <w:t>оператор</w:t>
      </w:r>
      <w:r w:rsidR="00B93057" w:rsidRPr="00BE77B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B93057" w:rsidRPr="00BE77BF">
        <w:rPr>
          <w:rFonts w:ascii="Times New Roman" w:hAnsi="Times New Roman" w:cs="Times New Roman"/>
          <w:sz w:val="28"/>
          <w:szCs w:val="28"/>
        </w:rPr>
        <w:t>в</w:t>
      </w:r>
      <w:r w:rsidR="00B93057" w:rsidRPr="00BE77B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B93057" w:rsidRPr="00BE77BF">
        <w:rPr>
          <w:rFonts w:ascii="Times New Roman" w:hAnsi="Times New Roman" w:cs="Times New Roman"/>
          <w:spacing w:val="-4"/>
          <w:sz w:val="28"/>
          <w:szCs w:val="28"/>
        </w:rPr>
        <w:t>коде</w:t>
      </w:r>
    </w:p>
    <w:p w14:paraId="3303FAAD" w14:textId="77777777" w:rsidR="00C7641F" w:rsidRPr="00BE77BF" w:rsidRDefault="00C7641F" w:rsidP="00E83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B48EB9" w14:textId="6D762E8E" w:rsidR="00C7641F" w:rsidRPr="00BE77BF" w:rsidRDefault="00C7641F" w:rsidP="00E83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77BF">
        <w:rPr>
          <w:rFonts w:ascii="Times New Roman" w:hAnsi="Times New Roman" w:cs="Times New Roman"/>
          <w:sz w:val="28"/>
          <w:szCs w:val="28"/>
        </w:rPr>
        <w:tab/>
      </w:r>
      <w:r w:rsidR="00B70342" w:rsidRPr="00BE77BF">
        <w:rPr>
          <w:rFonts w:ascii="Times New Roman" w:hAnsi="Times New Roman" w:cs="Times New Roman"/>
          <w:sz w:val="28"/>
          <w:szCs w:val="28"/>
        </w:rPr>
        <w:t>В исходном коде намеренно допущена ошибка</w:t>
      </w:r>
      <w:r w:rsidR="00B93057" w:rsidRPr="00BE77BF">
        <w:rPr>
          <w:rFonts w:ascii="Times New Roman" w:hAnsi="Times New Roman" w:cs="Times New Roman"/>
          <w:sz w:val="28"/>
          <w:szCs w:val="28"/>
        </w:rPr>
        <w:t>:</w:t>
      </w:r>
      <w:r w:rsidR="00B70342" w:rsidRPr="00BE77BF">
        <w:rPr>
          <w:rFonts w:ascii="Times New Roman" w:hAnsi="Times New Roman" w:cs="Times New Roman"/>
          <w:sz w:val="28"/>
          <w:szCs w:val="28"/>
        </w:rPr>
        <w:t xml:space="preserve"> </w:t>
      </w:r>
      <w:r w:rsidR="00B93057" w:rsidRPr="00BE77BF">
        <w:rPr>
          <w:rFonts w:ascii="Times New Roman" w:hAnsi="Times New Roman" w:cs="Times New Roman"/>
          <w:sz w:val="28"/>
          <w:szCs w:val="28"/>
        </w:rPr>
        <w:t>не</w:t>
      </w:r>
      <w:r w:rsidR="00B93057" w:rsidRPr="00BE77B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B93057" w:rsidRPr="00BE77BF">
        <w:rPr>
          <w:rFonts w:ascii="Times New Roman" w:hAnsi="Times New Roman" w:cs="Times New Roman"/>
          <w:sz w:val="28"/>
          <w:szCs w:val="28"/>
        </w:rPr>
        <w:t>закрыты</w:t>
      </w:r>
      <w:r w:rsidR="00B93057" w:rsidRPr="00BE77B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B93057" w:rsidRPr="00BE77BF">
        <w:rPr>
          <w:rFonts w:ascii="Times New Roman" w:hAnsi="Times New Roman" w:cs="Times New Roman"/>
          <w:sz w:val="28"/>
          <w:szCs w:val="28"/>
        </w:rPr>
        <w:t>кавычки</w:t>
      </w:r>
      <w:r w:rsidR="00B70342" w:rsidRPr="00BE77BF">
        <w:rPr>
          <w:rFonts w:ascii="Times New Roman" w:hAnsi="Times New Roman" w:cs="Times New Roman"/>
          <w:sz w:val="28"/>
          <w:szCs w:val="28"/>
        </w:rPr>
        <w:t xml:space="preserve">. </w:t>
      </w:r>
      <w:r w:rsidR="00B70342" w:rsidRPr="00BE77BF">
        <w:rPr>
          <w:rStyle w:val="aa"/>
          <w:rFonts w:cs="Times New Roman"/>
          <w:szCs w:val="28"/>
        </w:rPr>
        <w:t>На рисунке 3.</w:t>
      </w:r>
      <w:r w:rsidR="00771119" w:rsidRPr="00BE77BF">
        <w:rPr>
          <w:rStyle w:val="aa"/>
          <w:rFonts w:cs="Times New Roman"/>
          <w:szCs w:val="28"/>
        </w:rPr>
        <w:t>5</w:t>
      </w:r>
      <w:r w:rsidR="00B70342" w:rsidRPr="00BE77BF">
        <w:rPr>
          <w:rStyle w:val="aa"/>
          <w:rFonts w:cs="Times New Roman"/>
          <w:szCs w:val="28"/>
        </w:rPr>
        <w:t xml:space="preserve"> </w:t>
      </w:r>
      <w:r w:rsidR="00B70342" w:rsidRPr="00BE77BF">
        <w:rPr>
          <w:rFonts w:ascii="Times New Roman" w:hAnsi="Times New Roman" w:cs="Times New Roman"/>
          <w:sz w:val="28"/>
          <w:szCs w:val="28"/>
        </w:rPr>
        <w:t>изображено, что лексический анализатор отработал корректно и вывел сообщение об ошибке</w:t>
      </w:r>
      <w:r w:rsidR="00A92063">
        <w:rPr>
          <w:rFonts w:ascii="Times New Roman" w:hAnsi="Times New Roman" w:cs="Times New Roman"/>
          <w:sz w:val="28"/>
          <w:szCs w:val="28"/>
        </w:rPr>
        <w:t>.</w:t>
      </w:r>
    </w:p>
    <w:p w14:paraId="0CDF33CB" w14:textId="7D847125" w:rsidR="00B70342" w:rsidRPr="00BE77BF" w:rsidRDefault="00B70342" w:rsidP="00E83B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F5A694" w14:textId="3E7FDE8B" w:rsidR="00B70342" w:rsidRPr="00BE77BF" w:rsidRDefault="00097A4C" w:rsidP="00E83B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7A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89609F" wp14:editId="42650D47">
            <wp:extent cx="5940425" cy="563245"/>
            <wp:effectExtent l="0" t="0" r="3175" b="8255"/>
            <wp:docPr id="5649414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94148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535D4" w14:textId="3C70C9CF" w:rsidR="00B70342" w:rsidRPr="00BE77BF" w:rsidRDefault="00B70342" w:rsidP="00E83B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380465" w14:textId="5F750D3B" w:rsidR="00B70342" w:rsidRPr="00BE77BF" w:rsidRDefault="00B70342" w:rsidP="00E83B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77B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E77BF">
        <w:rPr>
          <w:rFonts w:ascii="Times New Roman" w:eastAsia="Times New Roman" w:hAnsi="Times New Roman" w:cs="Times New Roman"/>
          <w:sz w:val="28"/>
          <w:szCs w:val="28"/>
        </w:rPr>
        <w:t>3.</w:t>
      </w:r>
      <w:r w:rsidR="00771119" w:rsidRPr="00BE77BF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E77BF">
        <w:rPr>
          <w:rFonts w:ascii="Times New Roman" w:hAnsi="Times New Roman" w:cs="Times New Roman"/>
          <w:sz w:val="28"/>
          <w:szCs w:val="28"/>
        </w:rPr>
        <w:t xml:space="preserve"> – </w:t>
      </w:r>
      <w:r w:rsidR="00B93057" w:rsidRPr="00BE77BF">
        <w:rPr>
          <w:rFonts w:ascii="Times New Roman" w:hAnsi="Times New Roman" w:cs="Times New Roman"/>
          <w:sz w:val="28"/>
          <w:szCs w:val="28"/>
        </w:rPr>
        <w:t>Незакрытая</w:t>
      </w:r>
      <w:r w:rsidR="00B93057" w:rsidRPr="00BE77B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B93057" w:rsidRPr="00BE77BF">
        <w:rPr>
          <w:rFonts w:ascii="Times New Roman" w:hAnsi="Times New Roman" w:cs="Times New Roman"/>
          <w:sz w:val="28"/>
          <w:szCs w:val="28"/>
        </w:rPr>
        <w:t>кавычка</w:t>
      </w:r>
      <w:r w:rsidR="00B93057" w:rsidRPr="00BE77B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B93057" w:rsidRPr="00BE77BF">
        <w:rPr>
          <w:rFonts w:ascii="Times New Roman" w:hAnsi="Times New Roman" w:cs="Times New Roman"/>
          <w:sz w:val="28"/>
          <w:szCs w:val="28"/>
        </w:rPr>
        <w:t>в</w:t>
      </w:r>
      <w:r w:rsidR="00B93057" w:rsidRPr="00BE77B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B93057" w:rsidRPr="00BE77BF">
        <w:rPr>
          <w:rFonts w:ascii="Times New Roman" w:hAnsi="Times New Roman" w:cs="Times New Roman"/>
          <w:sz w:val="28"/>
          <w:szCs w:val="28"/>
        </w:rPr>
        <w:t>коде</w:t>
      </w:r>
      <w:r w:rsidR="00B93057" w:rsidRPr="00BE77B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B93057" w:rsidRPr="00BE77BF">
        <w:rPr>
          <w:rFonts w:ascii="Times New Roman" w:hAnsi="Times New Roman" w:cs="Times New Roman"/>
          <w:spacing w:val="-2"/>
          <w:sz w:val="28"/>
          <w:szCs w:val="28"/>
        </w:rPr>
        <w:t>программы</w:t>
      </w:r>
    </w:p>
    <w:p w14:paraId="4DA3C240" w14:textId="77777777" w:rsidR="003431B1" w:rsidRDefault="003431B1" w:rsidP="00E83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3955CF" w14:textId="2CEBCF23" w:rsidR="00515558" w:rsidRDefault="00105BA5" w:rsidP="00E83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7BF">
        <w:rPr>
          <w:rFonts w:ascii="Times New Roman" w:hAnsi="Times New Roman" w:cs="Times New Roman"/>
          <w:sz w:val="28"/>
          <w:szCs w:val="28"/>
        </w:rPr>
        <w:t>На</w:t>
      </w:r>
      <w:r w:rsidRPr="00BE77BF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BE77BF">
        <w:rPr>
          <w:rFonts w:ascii="Times New Roman" w:hAnsi="Times New Roman" w:cs="Times New Roman"/>
          <w:sz w:val="28"/>
          <w:szCs w:val="28"/>
        </w:rPr>
        <w:t>рисунке</w:t>
      </w:r>
      <w:r w:rsidRPr="00BE77B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BE77BF">
        <w:rPr>
          <w:rFonts w:ascii="Times New Roman" w:hAnsi="Times New Roman" w:cs="Times New Roman"/>
          <w:sz w:val="28"/>
          <w:szCs w:val="28"/>
        </w:rPr>
        <w:t>3.6</w:t>
      </w:r>
      <w:r w:rsidRPr="00BE77BF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515558" w:rsidRPr="00BE77BF">
        <w:rPr>
          <w:rFonts w:ascii="Times New Roman" w:hAnsi="Times New Roman" w:cs="Times New Roman"/>
          <w:sz w:val="28"/>
          <w:szCs w:val="28"/>
        </w:rPr>
        <w:t>представлен</w:t>
      </w:r>
      <w:r w:rsidR="00515558">
        <w:rPr>
          <w:rFonts w:ascii="Times New Roman" w:hAnsi="Times New Roman" w:cs="Times New Roman"/>
          <w:sz w:val="28"/>
          <w:szCs w:val="28"/>
        </w:rPr>
        <w:t xml:space="preserve"> корректный код программы</w:t>
      </w:r>
      <w:r w:rsidR="00A92063">
        <w:rPr>
          <w:rFonts w:ascii="Times New Roman" w:hAnsi="Times New Roman" w:cs="Times New Roman"/>
          <w:sz w:val="28"/>
          <w:szCs w:val="28"/>
        </w:rPr>
        <w:t>.</w:t>
      </w:r>
    </w:p>
    <w:p w14:paraId="01292C20" w14:textId="65985732" w:rsidR="00515558" w:rsidRDefault="00515558" w:rsidP="00E83B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56018B" w14:textId="26B426CA" w:rsidR="00515558" w:rsidRDefault="003431B1" w:rsidP="00E83B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431B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840CDE6" wp14:editId="2A17823E">
            <wp:extent cx="3314700" cy="2618613"/>
            <wp:effectExtent l="0" t="0" r="0" b="0"/>
            <wp:docPr id="21049582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95821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25401" cy="262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EC361" w14:textId="46443201" w:rsidR="00515558" w:rsidRDefault="00515558" w:rsidP="00E83B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C2067FE" w14:textId="1CA54480" w:rsidR="003240DD" w:rsidRDefault="00515558" w:rsidP="003431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6 – Анализируемый корректный код</w:t>
      </w:r>
    </w:p>
    <w:p w14:paraId="1F9513B1" w14:textId="38D94B5B" w:rsidR="003240DD" w:rsidRDefault="003431B1" w:rsidP="00E83B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31B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32CB7A1" wp14:editId="665C48E6">
            <wp:extent cx="3429000" cy="5948735"/>
            <wp:effectExtent l="0" t="0" r="0" b="0"/>
            <wp:docPr id="14113434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34347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34862" cy="595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D9703" w14:textId="218C2EDD" w:rsidR="003240DD" w:rsidRDefault="003240DD" w:rsidP="00E83B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EE9E78" w14:textId="5A42ABE5" w:rsidR="003240DD" w:rsidRDefault="003240DD" w:rsidP="00E83B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6 – Лист 2</w:t>
      </w:r>
    </w:p>
    <w:p w14:paraId="139B9C72" w14:textId="77777777" w:rsidR="00F67B8A" w:rsidRDefault="00F67B8A" w:rsidP="00E83B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4B6DA4" w14:textId="4221EEAC" w:rsidR="00F67B8A" w:rsidRPr="00515558" w:rsidRDefault="00F67B8A" w:rsidP="00A92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67B8A">
        <w:rPr>
          <w:rFonts w:ascii="Times New Roman" w:hAnsi="Times New Roman" w:cs="Times New Roman"/>
          <w:sz w:val="28"/>
          <w:szCs w:val="28"/>
        </w:rPr>
        <w:t>Проведенные на различных входных данных тесты подтвердили корректность работы анализатора и его способность выявлять как валидные, так и невалидные конструкции.</w:t>
      </w:r>
    </w:p>
    <w:p w14:paraId="5992132E" w14:textId="2391A015" w:rsidR="004D538A" w:rsidRDefault="004D538A" w:rsidP="00E83B56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bookmarkEnd w:id="3"/>
    <w:p w14:paraId="4AC1184E" w14:textId="19DECB41" w:rsidR="00EB68F3" w:rsidRDefault="0087039A" w:rsidP="00E83B56">
      <w:pPr>
        <w:pStyle w:val="1"/>
      </w:pPr>
      <w:r>
        <w:lastRenderedPageBreak/>
        <w:t>ЗАКЛЮЧЕНИЕ</w:t>
      </w:r>
    </w:p>
    <w:p w14:paraId="6CCE3A61" w14:textId="77777777" w:rsidR="00EB68F3" w:rsidRDefault="00EB68F3" w:rsidP="00BE77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10C8B66" w14:textId="3B12CBCF" w:rsidR="00514C9A" w:rsidRPr="00514C9A" w:rsidRDefault="00EB68F3" w:rsidP="00AB4D42">
      <w:pPr>
        <w:pStyle w:val="a9"/>
        <w:spacing w:line="240" w:lineRule="auto"/>
        <w:rPr>
          <w:rFonts w:eastAsia="Times New Roman"/>
          <w:lang w:val="ru-BY"/>
        </w:rPr>
      </w:pPr>
      <w:r>
        <w:rPr>
          <w:rFonts w:eastAsia="Times New Roman"/>
        </w:rPr>
        <w:t>В ходе выполнения данной</w:t>
      </w:r>
      <w:r w:rsidR="00514C9A">
        <w:rPr>
          <w:rFonts w:eastAsia="Times New Roman"/>
        </w:rPr>
        <w:t xml:space="preserve"> </w:t>
      </w:r>
      <w:r w:rsidR="00514C9A" w:rsidRPr="00514C9A">
        <w:rPr>
          <w:rFonts w:eastAsia="Times New Roman"/>
          <w:lang w:val="ru-BY"/>
        </w:rPr>
        <w:t xml:space="preserve">лабораторной работы был создан лексический анализатор для обработки подмножества языка программирования </w:t>
      </w:r>
      <w:r w:rsidR="00514C9A" w:rsidRPr="00514C9A">
        <w:rPr>
          <w:rFonts w:eastAsia="Times New Roman"/>
          <w:i/>
          <w:iCs/>
          <w:lang w:val="ru-BY"/>
        </w:rPr>
        <w:t>PHP</w:t>
      </w:r>
      <w:r w:rsidR="00514C9A" w:rsidRPr="00514C9A">
        <w:rPr>
          <w:rFonts w:eastAsia="Times New Roman"/>
          <w:lang w:val="ru-BY"/>
        </w:rPr>
        <w:t xml:space="preserve">. Основной задачей было анализировать исходный код, разбивая его на отдельные лексемы (ключевые слова, операторы, идентификаторы, константы и </w:t>
      </w:r>
      <w:r w:rsidR="00AB4D42">
        <w:rPr>
          <w:rFonts w:eastAsia="Times New Roman"/>
        </w:rPr>
        <w:t>так далее</w:t>
      </w:r>
      <w:r w:rsidR="00514C9A" w:rsidRPr="00514C9A">
        <w:rPr>
          <w:rFonts w:eastAsia="Times New Roman"/>
          <w:lang w:val="ru-BY"/>
        </w:rPr>
        <w:t>) и проверять их корректность. В результате работы программы каждая строка исходного кода подвергалась тщательному разбору, и в случае обнаружения некорректных лексем выводился отчет с указанием типа ошибки и позиции в исходном коде.</w:t>
      </w:r>
    </w:p>
    <w:p w14:paraId="6898C625" w14:textId="77777777" w:rsidR="00514C9A" w:rsidRPr="00514C9A" w:rsidRDefault="00514C9A" w:rsidP="00AB4D42">
      <w:pPr>
        <w:pStyle w:val="a9"/>
        <w:spacing w:line="240" w:lineRule="auto"/>
        <w:rPr>
          <w:rFonts w:eastAsia="Times New Roman"/>
          <w:lang w:val="ru-BY"/>
        </w:rPr>
      </w:pPr>
      <w:r w:rsidRPr="00514C9A">
        <w:rPr>
          <w:rFonts w:eastAsia="Times New Roman"/>
          <w:lang w:val="ru-BY"/>
        </w:rPr>
        <w:t xml:space="preserve">Кроме того, были протестированы различные элементы языка </w:t>
      </w:r>
      <w:r w:rsidRPr="00514C9A">
        <w:rPr>
          <w:rFonts w:eastAsia="Times New Roman"/>
          <w:i/>
          <w:iCs/>
          <w:lang w:val="ru-BY"/>
        </w:rPr>
        <w:t>PHP</w:t>
      </w:r>
      <w:r w:rsidRPr="00514C9A">
        <w:rPr>
          <w:rFonts w:eastAsia="Times New Roman"/>
          <w:lang w:val="ru-BY"/>
        </w:rPr>
        <w:t>, включая переменные разных типов (целые числа, числа с плавающей запятой, строки, логические переменные), операторы присваивания, арифметические операторы и условные конструкции. В результате работы лексического анализатора программа корректно разбивала исходный код на отдельные лексемы и адекватно реагировала на ошибки синтаксиса.</w:t>
      </w:r>
    </w:p>
    <w:p w14:paraId="47F65681" w14:textId="5E414E28" w:rsidR="00514C9A" w:rsidRPr="00514C9A" w:rsidRDefault="00514C9A" w:rsidP="00AB4D42">
      <w:pPr>
        <w:pStyle w:val="a9"/>
        <w:spacing w:line="240" w:lineRule="auto"/>
        <w:rPr>
          <w:rFonts w:eastAsia="Times New Roman"/>
          <w:lang w:val="ru-BY"/>
        </w:rPr>
      </w:pPr>
      <w:r>
        <w:rPr>
          <w:rFonts w:eastAsia="Times New Roman"/>
          <w:lang w:val="ru-BY"/>
        </w:rPr>
        <w:t>Л</w:t>
      </w:r>
      <w:r w:rsidRPr="00514C9A">
        <w:rPr>
          <w:rFonts w:eastAsia="Times New Roman"/>
          <w:lang w:val="ru-BY"/>
        </w:rPr>
        <w:t>ексический анализатор успешно выполняет свою задачу по разбору исходного кода на лексемы, выявлению синтаксических ошибок и демонстрации результатов обработки каждой строки. В ходе работы была продемонстрирована способность программы распознавать ошибки в коде и выводить их с точной информацией о месте возникновения.</w:t>
      </w:r>
    </w:p>
    <w:p w14:paraId="7E99B6B9" w14:textId="50615D44" w:rsidR="00EB68F3" w:rsidRPr="00514C9A" w:rsidRDefault="00EB68F3" w:rsidP="00514C9A">
      <w:pPr>
        <w:pStyle w:val="a9"/>
        <w:spacing w:line="240" w:lineRule="auto"/>
        <w:rPr>
          <w:rFonts w:eastAsia="Times New Roman" w:cs="Times New Roman"/>
          <w:szCs w:val="28"/>
        </w:rPr>
      </w:pPr>
      <w:r w:rsidRPr="00514C9A">
        <w:rPr>
          <w:rFonts w:cs="Times New Roman"/>
          <w:szCs w:val="28"/>
        </w:rPr>
        <w:br w:type="page"/>
      </w:r>
    </w:p>
    <w:p w14:paraId="6A03D921" w14:textId="77777777" w:rsidR="00EB68F3" w:rsidRDefault="00EB68F3" w:rsidP="00E83B56">
      <w:pPr>
        <w:pStyle w:val="1"/>
      </w:pPr>
      <w:bookmarkStart w:id="4" w:name="_Toc160203926"/>
      <w:r>
        <w:lastRenderedPageBreak/>
        <w:t>СПИСОК ИСПОЛЬЗОВАННЫХ ИСТОЧНИКОВ</w:t>
      </w:r>
      <w:bookmarkEnd w:id="4"/>
    </w:p>
    <w:p w14:paraId="30ADC5FE" w14:textId="77777777" w:rsidR="00EB68F3" w:rsidRDefault="00EB68F3" w:rsidP="00E83B56">
      <w:pPr>
        <w:spacing w:after="0" w:line="240" w:lineRule="auto"/>
        <w:ind w:right="-588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7B4F61" w14:textId="271F0157" w:rsidR="00B424BF" w:rsidRDefault="00B424BF" w:rsidP="00E83B5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[1] </w:t>
      </w:r>
      <w:r w:rsidR="00D76977">
        <w:rPr>
          <w:rFonts w:ascii="Times New Roman" w:hAnsi="Times New Roman" w:cs="Times New Roman"/>
          <w:sz w:val="28"/>
          <w:szCs w:val="28"/>
        </w:rPr>
        <w:t>Лексический анализатор</w:t>
      </w:r>
      <w:r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r w:rsidR="00D76977" w:rsidRPr="00D76977">
        <w:rPr>
          <w:rFonts w:ascii="Times New Roman" w:hAnsi="Times New Roman" w:cs="Times New Roman"/>
          <w:sz w:val="28"/>
          <w:szCs w:val="28"/>
        </w:rPr>
        <w:t>https://csc.sibsutis.ru/sites/csc.sibsutis.ru/files/courses/trans/LabWork2.pdf</w:t>
      </w:r>
      <w:r w:rsidR="00D769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Дата доступа</w:t>
      </w:r>
      <w:r w:rsidRPr="00B01A6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977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02.202</w:t>
      </w:r>
      <w:r w:rsidR="00514C9A">
        <w:rPr>
          <w:rFonts w:ascii="Times New Roman" w:hAnsi="Times New Roman" w:cs="Times New Roman"/>
          <w:sz w:val="28"/>
          <w:szCs w:val="28"/>
        </w:rPr>
        <w:t>5</w:t>
      </w:r>
    </w:p>
    <w:p w14:paraId="61A11746" w14:textId="547EA43E" w:rsidR="00B424BF" w:rsidRDefault="00B424BF" w:rsidP="00E83B56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[2] </w:t>
      </w:r>
      <w:r w:rsidR="00D76977">
        <w:rPr>
          <w:rFonts w:ascii="Times New Roman" w:hAnsi="Times New Roman" w:cs="Times New Roman"/>
          <w:sz w:val="28"/>
          <w:szCs w:val="28"/>
        </w:rPr>
        <w:t>Введение в теорию компиляторов</w:t>
      </w:r>
      <w:r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r w:rsidR="00D76977" w:rsidRPr="00D76977">
        <w:rPr>
          <w:rFonts w:ascii="Times New Roman" w:hAnsi="Times New Roman" w:cs="Times New Roman"/>
          <w:sz w:val="28"/>
          <w:szCs w:val="28"/>
        </w:rPr>
        <w:t>https://habr.com/ru/articles/515420/</w:t>
      </w:r>
    </w:p>
    <w:p w14:paraId="0AAE735C" w14:textId="65277D53" w:rsidR="00EB68F3" w:rsidRPr="009F18A4" w:rsidRDefault="00EB68F3" w:rsidP="00E83B56">
      <w:pPr>
        <w:pStyle w:val="1"/>
      </w:pPr>
      <w:r>
        <w:br w:type="page"/>
      </w:r>
      <w:bookmarkStart w:id="5" w:name="_Toc160203927"/>
      <w:r w:rsidRPr="009F18A4">
        <w:lastRenderedPageBreak/>
        <w:t>ПРИЛОЖЕНИЕ А</w:t>
      </w:r>
      <w:bookmarkStart w:id="6" w:name="_Toc145670725"/>
      <w:bookmarkStart w:id="7" w:name="_Toc146622153"/>
      <w:bookmarkStart w:id="8" w:name="_Toc146631504"/>
      <w:r w:rsidR="001B36C5" w:rsidRPr="009F18A4">
        <w:br/>
      </w:r>
      <w:r w:rsidRPr="009F18A4">
        <w:t>(обязательное)</w:t>
      </w:r>
      <w:bookmarkStart w:id="9" w:name="_Toc145670726"/>
      <w:bookmarkStart w:id="10" w:name="_Toc146622154"/>
      <w:bookmarkStart w:id="11" w:name="_Toc146631505"/>
      <w:bookmarkStart w:id="12" w:name="_Hlk146619354"/>
      <w:bookmarkEnd w:id="6"/>
      <w:bookmarkEnd w:id="7"/>
      <w:bookmarkEnd w:id="8"/>
      <w:r w:rsidR="001B36C5" w:rsidRPr="009F18A4">
        <w:br/>
      </w:r>
      <w:r w:rsidRPr="009F18A4">
        <w:t>Листинг кода</w:t>
      </w:r>
      <w:bookmarkEnd w:id="5"/>
      <w:bookmarkEnd w:id="9"/>
      <w:bookmarkEnd w:id="10"/>
      <w:bookmarkEnd w:id="11"/>
    </w:p>
    <w:p w14:paraId="618C4193" w14:textId="77777777" w:rsidR="00EB68F3" w:rsidRDefault="00EB68F3" w:rsidP="00E83B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729D7D9" w14:textId="42B09FD3" w:rsidR="00EB68F3" w:rsidRPr="00CD5FC6" w:rsidRDefault="00BE77BF" w:rsidP="00E83B5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E77BF">
        <w:rPr>
          <w:rFonts w:ascii="Times New Roman" w:hAnsi="Times New Roman" w:cs="Times New Roman"/>
          <w:bCs/>
          <w:sz w:val="28"/>
          <w:szCs w:val="28"/>
          <w:lang w:val="ru-BY"/>
        </w:rPr>
        <w:t>lexical_analyzer</w:t>
      </w:r>
      <w:r w:rsidR="001B36C5" w:rsidRPr="00CD5FC6">
        <w:rPr>
          <w:rFonts w:ascii="Times New Roman" w:hAnsi="Times New Roman" w:cs="Times New Roman"/>
          <w:bCs/>
          <w:sz w:val="28"/>
          <w:szCs w:val="28"/>
        </w:rPr>
        <w:t>.</w:t>
      </w:r>
      <w:bookmarkEnd w:id="12"/>
      <w:r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Pr="00CD5FC6">
        <w:rPr>
          <w:rFonts w:ascii="Times New Roman" w:hAnsi="Times New Roman" w:cs="Times New Roman"/>
          <w:bCs/>
          <w:sz w:val="28"/>
          <w:szCs w:val="28"/>
        </w:rPr>
        <w:t>90</w:t>
      </w:r>
    </w:p>
    <w:p w14:paraId="2EFBE714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gram lexical_analyzer</w:t>
      </w:r>
    </w:p>
    <w:p w14:paraId="10DCBC9D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mplicit none</w:t>
      </w:r>
    </w:p>
    <w:p w14:paraId="7F3C9E69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3961802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! </w:t>
      </w:r>
      <w:r w:rsidRPr="00D95F6A">
        <w:rPr>
          <w:rFonts w:ascii="Courier New" w:hAnsi="Courier New" w:cs="Courier New"/>
          <w:color w:val="000000" w:themeColor="text1"/>
          <w:sz w:val="20"/>
          <w:szCs w:val="20"/>
        </w:rPr>
        <w:t>Ключевые</w:t>
      </w: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D95F6A">
        <w:rPr>
          <w:rFonts w:ascii="Courier New" w:hAnsi="Courier New" w:cs="Courier New"/>
          <w:color w:val="000000" w:themeColor="text1"/>
          <w:sz w:val="20"/>
          <w:szCs w:val="20"/>
        </w:rPr>
        <w:t>слова</w:t>
      </w: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PHP</w:t>
      </w:r>
    </w:p>
    <w:p w14:paraId="4023D3ED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aracter(len=10), dimension(12) :: keywords = (/ 'if      ', 'else    ', 'while   ', 'return  ', &amp;</w:t>
      </w:r>
    </w:p>
    <w:p w14:paraId="398604B6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                     'int     ', 'float   ', 'string  ', 'bool    ', &amp;</w:t>
      </w:r>
    </w:p>
    <w:p w14:paraId="656F9D3F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                     'function', 'class   ', 'echo    ', 'for     ' /)</w:t>
      </w:r>
    </w:p>
    <w:p w14:paraId="05F05FA5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191E3AD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</w:rPr>
        <w:t>! Операторы PHP (унифицированная длина 2 символа)</w:t>
      </w:r>
    </w:p>
    <w:p w14:paraId="04D86088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aracter(len=2), dimension(15) :: operators = (/ '= ', '==', '+ ', '- ', '* ', '/ ', '( ', ') ', '{ ', '} ', '; ', '&lt; ', '&gt; ', '? ', ', ' /)</w:t>
      </w:r>
    </w:p>
    <w:p w14:paraId="7BFBFE78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D5E4339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! </w:t>
      </w:r>
      <w:r w:rsidRPr="00D95F6A">
        <w:rPr>
          <w:rFonts w:ascii="Courier New" w:hAnsi="Courier New" w:cs="Courier New"/>
          <w:color w:val="000000" w:themeColor="text1"/>
          <w:sz w:val="20"/>
          <w:szCs w:val="20"/>
        </w:rPr>
        <w:t>Теги</w:t>
      </w: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PHP</w:t>
      </w:r>
    </w:p>
    <w:p w14:paraId="74459E79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haracter(len=5), dimension(2) :: tags = (/ '&lt;?php', '?&gt;   </w:t>
      </w:r>
      <w:r w:rsidRPr="00D95F6A">
        <w:rPr>
          <w:rFonts w:ascii="Courier New" w:hAnsi="Courier New" w:cs="Courier New"/>
          <w:color w:val="000000" w:themeColor="text1"/>
          <w:sz w:val="20"/>
          <w:szCs w:val="20"/>
        </w:rPr>
        <w:t>' /)</w:t>
      </w:r>
    </w:p>
    <w:p w14:paraId="2DDD6DB6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2C6AC5F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</w:rPr>
        <w:t>! Исходная строка программы</w:t>
      </w:r>
    </w:p>
    <w:p w14:paraId="3ACF7667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</w:rPr>
        <w:t>character(len=200) :: line</w:t>
      </w:r>
    </w:p>
    <w:p w14:paraId="43FE289B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eger :: i, len_line, line_number, io_status</w:t>
      </w:r>
    </w:p>
    <w:p w14:paraId="08689E53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aracter(len=1) :: ch</w:t>
      </w:r>
    </w:p>
    <w:p w14:paraId="308E8BBA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7933389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! </w:t>
      </w:r>
      <w:r w:rsidRPr="00D95F6A">
        <w:rPr>
          <w:rFonts w:ascii="Courier New" w:hAnsi="Courier New" w:cs="Courier New"/>
          <w:color w:val="000000" w:themeColor="text1"/>
          <w:sz w:val="20"/>
          <w:szCs w:val="20"/>
        </w:rPr>
        <w:t>Таблица</w:t>
      </w: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D95F6A">
        <w:rPr>
          <w:rFonts w:ascii="Courier New" w:hAnsi="Courier New" w:cs="Courier New"/>
          <w:color w:val="000000" w:themeColor="text1"/>
          <w:sz w:val="20"/>
          <w:szCs w:val="20"/>
        </w:rPr>
        <w:t>имен</w:t>
      </w:r>
    </w:p>
    <w:p w14:paraId="152D0E3A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ype :: name_table_entry</w:t>
      </w:r>
    </w:p>
    <w:p w14:paraId="7C87796B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haracter(len=20) :: name</w:t>
      </w:r>
    </w:p>
    <w:p w14:paraId="744A0078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eger :: id</w:t>
      </w:r>
    </w:p>
    <w:p w14:paraId="5600EC82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 type name_table_entry</w:t>
      </w:r>
    </w:p>
    <w:p w14:paraId="7C7E2D3C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F9A5A39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ype(name_table_entry), dimension(100) :: name_table</w:t>
      </w:r>
    </w:p>
    <w:p w14:paraId="2F840743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eger :: name_table_size = 0</w:t>
      </w:r>
    </w:p>
    <w:p w14:paraId="771764E9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7873B19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! </w:t>
      </w:r>
      <w:r w:rsidRPr="00D95F6A">
        <w:rPr>
          <w:rFonts w:ascii="Courier New" w:hAnsi="Courier New" w:cs="Courier New"/>
          <w:color w:val="000000" w:themeColor="text1"/>
          <w:sz w:val="20"/>
          <w:szCs w:val="20"/>
        </w:rPr>
        <w:t>Счетчик</w:t>
      </w: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D95F6A">
        <w:rPr>
          <w:rFonts w:ascii="Courier New" w:hAnsi="Courier New" w:cs="Courier New"/>
          <w:color w:val="000000" w:themeColor="text1"/>
          <w:sz w:val="20"/>
          <w:szCs w:val="20"/>
        </w:rPr>
        <w:t>токенов</w:t>
      </w:r>
    </w:p>
    <w:p w14:paraId="79F3230B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</w:rPr>
        <w:t>integer :: token_id = 0</w:t>
      </w:r>
    </w:p>
    <w:p w14:paraId="7F944B96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724BD96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</w:rPr>
        <w:t>! Стек для отслеживания открывающих скобок</w:t>
      </w:r>
    </w:p>
    <w:p w14:paraId="578A2CAF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eger, dimension(100) :: bracket_stack</w:t>
      </w:r>
    </w:p>
    <w:p w14:paraId="6AE125E4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eger :: bracket_stack_size = 0</w:t>
      </w:r>
    </w:p>
    <w:p w14:paraId="5A778061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5850073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! </w:t>
      </w:r>
      <w:r w:rsidRPr="00D95F6A">
        <w:rPr>
          <w:rFonts w:ascii="Courier New" w:hAnsi="Courier New" w:cs="Courier New"/>
          <w:color w:val="000000" w:themeColor="text1"/>
          <w:sz w:val="20"/>
          <w:szCs w:val="20"/>
        </w:rPr>
        <w:t>Открытие</w:t>
      </w: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D95F6A">
        <w:rPr>
          <w:rFonts w:ascii="Courier New" w:hAnsi="Courier New" w:cs="Courier New"/>
          <w:color w:val="000000" w:themeColor="text1"/>
          <w:sz w:val="20"/>
          <w:szCs w:val="20"/>
        </w:rPr>
        <w:t>файла</w:t>
      </w:r>
    </w:p>
    <w:p w14:paraId="4A6F153E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pen(unit=10, file='INPUT.TXT', status='old', action='read')</w:t>
      </w:r>
    </w:p>
    <w:p w14:paraId="228EC0B8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</w:rPr>
        <w:t>line_number = 0</w:t>
      </w:r>
    </w:p>
    <w:p w14:paraId="59841A79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BF886AC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</w:rPr>
        <w:t>! Чтение файла построчно</w:t>
      </w:r>
    </w:p>
    <w:p w14:paraId="485351D8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</w:rPr>
        <w:t>do</w:t>
      </w:r>
    </w:p>
    <w:p w14:paraId="3F77B1BF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ad(10, '(A)', iostat=io_status) line</w:t>
      </w:r>
    </w:p>
    <w:p w14:paraId="6DEAC3E7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io_status /= 0) exit</w:t>
      </w:r>
    </w:p>
    <w:p w14:paraId="626A54C0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4422FE1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line_number = line_number + 1</w:t>
      </w:r>
    </w:p>
    <w:p w14:paraId="1A339452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len_line = len_trim(line)</w:t>
      </w:r>
    </w:p>
    <w:p w14:paraId="47CDCF80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 = 1</w:t>
      </w:r>
    </w:p>
    <w:p w14:paraId="3D9E46CE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C0F167D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! </w:t>
      </w:r>
      <w:r w:rsidRPr="00D95F6A">
        <w:rPr>
          <w:rFonts w:ascii="Courier New" w:hAnsi="Courier New" w:cs="Courier New"/>
          <w:color w:val="000000" w:themeColor="text1"/>
          <w:sz w:val="20"/>
          <w:szCs w:val="20"/>
        </w:rPr>
        <w:t>Анализ</w:t>
      </w: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D95F6A">
        <w:rPr>
          <w:rFonts w:ascii="Courier New" w:hAnsi="Courier New" w:cs="Courier New"/>
          <w:color w:val="000000" w:themeColor="text1"/>
          <w:sz w:val="20"/>
          <w:szCs w:val="20"/>
        </w:rPr>
        <w:t>строки</w:t>
      </w:r>
    </w:p>
    <w:p w14:paraId="69DEA874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do while (i &lt;= len_line)</w:t>
      </w:r>
    </w:p>
    <w:p w14:paraId="1DF14B7A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h = line(i:i)</w:t>
      </w:r>
    </w:p>
    <w:p w14:paraId="4CE938EC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A399904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elect case (ch)</w:t>
      </w:r>
    </w:p>
    <w:p w14:paraId="7EAFFBC7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case ('A':'Z', 'a':'z', '$')</w:t>
      </w:r>
    </w:p>
    <w:p w14:paraId="405AEC84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all process_identifier(line, i, len_line, name_table, name_table_size, line_number, keywords)</w:t>
      </w:r>
    </w:p>
    <w:p w14:paraId="7B305B17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se ('0':'9')</w:t>
      </w:r>
    </w:p>
    <w:p w14:paraId="09238B14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all process_constant(line, i, len_line, name_table, name_table_size, line_number)</w:t>
      </w:r>
    </w:p>
    <w:p w14:paraId="339B2C59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se ('=', '+', '-', '*', '/', '(', ')', '{', '}', ';', '&lt;', '&gt;', '?', ',')</w:t>
      </w:r>
    </w:p>
    <w:p w14:paraId="63012101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! </w:t>
      </w:r>
      <w:r w:rsidRPr="00D95F6A">
        <w:rPr>
          <w:rFonts w:ascii="Courier New" w:hAnsi="Courier New" w:cs="Courier New"/>
          <w:color w:val="000000" w:themeColor="text1"/>
          <w:sz w:val="20"/>
          <w:szCs w:val="20"/>
        </w:rPr>
        <w:t>Обработка</w:t>
      </w: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D95F6A">
        <w:rPr>
          <w:rFonts w:ascii="Courier New" w:hAnsi="Courier New" w:cs="Courier New"/>
          <w:color w:val="000000" w:themeColor="text1"/>
          <w:sz w:val="20"/>
          <w:szCs w:val="20"/>
        </w:rPr>
        <w:t>тегов</w:t>
      </w:r>
    </w:p>
    <w:p w14:paraId="3D5C18ED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i &lt; len_line .and. line(i:i+4) == '&lt;?php') then</w:t>
      </w:r>
    </w:p>
    <w:p w14:paraId="113515B7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call print_token('TAG', '&lt;?php', line_number, i)</w:t>
      </w:r>
    </w:p>
    <w:p w14:paraId="3C8ECA3F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i = i + 5</w:t>
      </w:r>
    </w:p>
    <w:p w14:paraId="4CF1B8A4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else if (i &lt; len_line .and. line(i:i+1) == '?&gt;') then</w:t>
      </w:r>
    </w:p>
    <w:p w14:paraId="704538AD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call print_token('TAG', '?&gt;', line_number, i)</w:t>
      </w:r>
    </w:p>
    <w:p w14:paraId="2A9C4188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i = i + 2</w:t>
      </w:r>
    </w:p>
    <w:p w14:paraId="478ABB79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else</w:t>
      </w:r>
    </w:p>
    <w:p w14:paraId="3046EC39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call process_operator(line, i, len_line, line_number, operators)</w:t>
      </w:r>
    </w:p>
    <w:p w14:paraId="2BE10353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end if</w:t>
      </w:r>
    </w:p>
    <w:p w14:paraId="72495EF7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se ('"', '''')</w:t>
      </w:r>
    </w:p>
    <w:p w14:paraId="03CD2571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all process_string(line, i, len_line, name_table, name_table_size, line_number)</w:t>
      </w:r>
    </w:p>
    <w:p w14:paraId="70220F54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se (' ')</w:t>
      </w:r>
    </w:p>
    <w:p w14:paraId="65B2FAF5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 = i + 1</w:t>
      </w:r>
    </w:p>
    <w:p w14:paraId="1E526325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se default</w:t>
      </w:r>
    </w:p>
    <w:p w14:paraId="59B2499F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all print_token('ERROR', 'Invalid symbol: ' // ch, line_number, i)</w:t>
      </w:r>
    </w:p>
    <w:p w14:paraId="27BF4808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 = i + 1</w:t>
      </w:r>
    </w:p>
    <w:p w14:paraId="703B2AA1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end select</w:t>
      </w:r>
    </w:p>
    <w:p w14:paraId="28DF4685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end do</w:t>
      </w:r>
    </w:p>
    <w:p w14:paraId="18A122AD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8BC0FD3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D95F6A">
        <w:rPr>
          <w:rFonts w:ascii="Courier New" w:hAnsi="Courier New" w:cs="Courier New"/>
          <w:color w:val="000000" w:themeColor="text1"/>
          <w:sz w:val="20"/>
          <w:szCs w:val="20"/>
        </w:rPr>
        <w:t>! Проверка на незакрытые скобки в конце строки</w:t>
      </w:r>
    </w:p>
    <w:p w14:paraId="61B80EB5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bracket_stack_size &gt; 0) then</w:t>
      </w:r>
    </w:p>
    <w:p w14:paraId="6D1915BC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ll print_token('ERROR', 'Unclosed bracket at line ', line_number, bracket_stack(bracket_stack_size))</w:t>
      </w:r>
    </w:p>
    <w:p w14:paraId="7663C148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acket_stack_size = 0</w:t>
      </w:r>
    </w:p>
    <w:p w14:paraId="6BFAEE40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end if</w:t>
      </w:r>
    </w:p>
    <w:p w14:paraId="1492FA46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 do</w:t>
      </w:r>
    </w:p>
    <w:p w14:paraId="65980DFE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55DBCD1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(10)</w:t>
      </w:r>
    </w:p>
    <w:p w14:paraId="482154D9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1C0E824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tains</w:t>
      </w:r>
    </w:p>
    <w:p w14:paraId="209688B8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A07B3F0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broutine print_token(token_type, lexeme, line_num, column)</w:t>
      </w:r>
    </w:p>
    <w:p w14:paraId="248EE7C3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haracter(len=*), intent(in) :: token_type, lexeme</w:t>
      </w:r>
    </w:p>
    <w:p w14:paraId="195DFB0F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eger, intent(in) :: line_num, column</w:t>
      </w:r>
    </w:p>
    <w:p w14:paraId="45753269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eger :: token_id_local</w:t>
      </w:r>
    </w:p>
    <w:p w14:paraId="3C1BB652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E2E28E8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token_id = token_id + 1</w:t>
      </w:r>
    </w:p>
    <w:p w14:paraId="1BE3F9D7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token_id_local = token_id</w:t>
      </w:r>
    </w:p>
    <w:p w14:paraId="13F4715E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3ADE8D5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! </w:t>
      </w:r>
      <w:r w:rsidRPr="00D95F6A">
        <w:rPr>
          <w:rFonts w:ascii="Courier New" w:hAnsi="Courier New" w:cs="Courier New"/>
          <w:color w:val="000000" w:themeColor="text1"/>
          <w:sz w:val="20"/>
          <w:szCs w:val="20"/>
        </w:rPr>
        <w:t>Форматированный вывод с фиксированной шириной столбцов</w:t>
      </w:r>
    </w:p>
    <w:p w14:paraId="61CA0A5E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rite(*, '(A, A12, A, A20, A, I4, A, I4, A, I4)') &amp;</w:t>
      </w:r>
    </w:p>
    <w:p w14:paraId="1EFCB3EF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'Token: ', trim(token_type), &amp;</w:t>
      </w:r>
    </w:p>
    <w:p w14:paraId="5F8F8DFF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'    Lexeme: ', trim(lexeme), &amp;</w:t>
      </w:r>
    </w:p>
    <w:p w14:paraId="214755FE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'    Line: ', line_num, &amp;</w:t>
      </w:r>
    </w:p>
    <w:p w14:paraId="48BAA965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', Column: ', column, &amp;</w:t>
      </w:r>
    </w:p>
    <w:p w14:paraId="3C016367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', ID: ', token_id_local</w:t>
      </w:r>
    </w:p>
    <w:p w14:paraId="1C4F4CD9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 subroutine print_token</w:t>
      </w:r>
    </w:p>
    <w:p w14:paraId="2943DFEC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BF23854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broutine process_identifier(line, i, len_line, name_table, name_table_size, line_number, keywords)</w:t>
      </w:r>
    </w:p>
    <w:p w14:paraId="0667AEF5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haracter(len=200), intent(in) :: line</w:t>
      </w:r>
    </w:p>
    <w:p w14:paraId="52AFA892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eger, intent(inout) :: i</w:t>
      </w:r>
    </w:p>
    <w:p w14:paraId="37E2D264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integer, intent(in) :: len_line</w:t>
      </w:r>
    </w:p>
    <w:p w14:paraId="13AE08A5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type(name_table_entry), dimension(100), intent(inout) :: name_table</w:t>
      </w:r>
    </w:p>
    <w:p w14:paraId="168E4BE7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eger, intent(inout) :: name_table_size</w:t>
      </w:r>
    </w:p>
    <w:p w14:paraId="6C02ABF7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eger, intent(in) :: line_number</w:t>
      </w:r>
    </w:p>
    <w:p w14:paraId="3D8C14C6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haracter(len=10), dimension(12), intent(in) :: keywords</w:t>
      </w:r>
    </w:p>
    <w:p w14:paraId="4205B517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000FFEE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haracter(len=20) :: identifier</w:t>
      </w:r>
    </w:p>
    <w:p w14:paraId="71673FB9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haracter(len=10) :: buffer</w:t>
      </w:r>
    </w:p>
    <w:p w14:paraId="21049C90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eger :: j, id</w:t>
      </w:r>
    </w:p>
    <w:p w14:paraId="48F6F9A2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5D393F8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dentifier = ''</w:t>
      </w:r>
    </w:p>
    <w:p w14:paraId="60E05BF2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j = 0</w:t>
      </w:r>
    </w:p>
    <w:p w14:paraId="1A343E5D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1493B64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! </w:t>
      </w:r>
      <w:r w:rsidRPr="00D95F6A">
        <w:rPr>
          <w:rFonts w:ascii="Courier New" w:hAnsi="Courier New" w:cs="Courier New"/>
          <w:color w:val="000000" w:themeColor="text1"/>
          <w:sz w:val="20"/>
          <w:szCs w:val="20"/>
        </w:rPr>
        <w:t>Собираем</w:t>
      </w: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D95F6A">
        <w:rPr>
          <w:rFonts w:ascii="Courier New" w:hAnsi="Courier New" w:cs="Courier New"/>
          <w:color w:val="000000" w:themeColor="text1"/>
          <w:sz w:val="20"/>
          <w:szCs w:val="20"/>
        </w:rPr>
        <w:t>идентификатор</w:t>
      </w:r>
    </w:p>
    <w:p w14:paraId="517861B7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do while (i &lt;= len_line .and. (line(i:i) &gt;= 'A' .and. line(i:i) &lt;= 'Z' .or. &amp;</w:t>
      </w:r>
    </w:p>
    <w:p w14:paraId="12498306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       line(i:i) &gt;= 'a' .and. line(i:i) &lt;= 'z' .or. &amp;</w:t>
      </w:r>
    </w:p>
    <w:p w14:paraId="293432FB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       line(i:i) &gt;= '0' .and. line(i:i) &lt;= '9' .or. &amp;</w:t>
      </w:r>
    </w:p>
    <w:p w14:paraId="52948AB1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       line(i:i) == '$'))</w:t>
      </w:r>
    </w:p>
    <w:p w14:paraId="27999B64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j = j + 1</w:t>
      </w:r>
    </w:p>
    <w:p w14:paraId="4AEB252B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dentifier(j:j) = line(i:i)</w:t>
      </w:r>
    </w:p>
    <w:p w14:paraId="39FDB44B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 = i + 1</w:t>
      </w:r>
    </w:p>
    <w:p w14:paraId="54FA7AA2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end do</w:t>
      </w:r>
    </w:p>
    <w:p w14:paraId="283F8D71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921F3CE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dentifier = trim(identifier)</w:t>
      </w:r>
    </w:p>
    <w:p w14:paraId="1692F1D1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E539972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D95F6A">
        <w:rPr>
          <w:rFonts w:ascii="Courier New" w:hAnsi="Courier New" w:cs="Courier New"/>
          <w:color w:val="000000" w:themeColor="text1"/>
          <w:sz w:val="20"/>
          <w:szCs w:val="20"/>
        </w:rPr>
        <w:t>! Проверка, является ли идентификатор ключевым словом</w:t>
      </w:r>
    </w:p>
    <w:p w14:paraId="08327EF0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 j = 1, size(keywords)</w:t>
      </w:r>
    </w:p>
    <w:p w14:paraId="143C6C78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identifier == trim(keywords(j))) then</w:t>
      </w:r>
    </w:p>
    <w:p w14:paraId="6D1A02AB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all print_token('KEY', identifier, line_number, i - len_trim(identifier))</w:t>
      </w:r>
    </w:p>
    <w:p w14:paraId="19E55A7A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</w:t>
      </w:r>
    </w:p>
    <w:p w14:paraId="0ECCB3A5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end if</w:t>
      </w:r>
    </w:p>
    <w:p w14:paraId="5E1472B1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end do</w:t>
      </w:r>
    </w:p>
    <w:p w14:paraId="5180E184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8587066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! </w:t>
      </w:r>
      <w:r w:rsidRPr="00D95F6A">
        <w:rPr>
          <w:rFonts w:ascii="Courier New" w:hAnsi="Courier New" w:cs="Courier New"/>
          <w:color w:val="000000" w:themeColor="text1"/>
          <w:sz w:val="20"/>
          <w:szCs w:val="20"/>
        </w:rPr>
        <w:t>Проверка, есть ли идентификатор в таблице</w:t>
      </w:r>
    </w:p>
    <w:p w14:paraId="53DCE507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 = -1</w:t>
      </w:r>
    </w:p>
    <w:p w14:paraId="5C4B0D91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do j = 1, name_table_size</w:t>
      </w:r>
    </w:p>
    <w:p w14:paraId="46544D37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trim(name_table(j)%name) == identifier) then</w:t>
      </w:r>
    </w:p>
    <w:p w14:paraId="2B231325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d = name_table(j)%id</w:t>
      </w:r>
    </w:p>
    <w:p w14:paraId="7BA235F3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exit</w:t>
      </w:r>
    </w:p>
    <w:p w14:paraId="18FC9E5F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end if</w:t>
      </w:r>
    </w:p>
    <w:p w14:paraId="2E5455FD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end do</w:t>
      </w:r>
    </w:p>
    <w:p w14:paraId="74739C94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24AD985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id == -1) then</w:t>
      </w:r>
    </w:p>
    <w:p w14:paraId="5C87919D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D95F6A">
        <w:rPr>
          <w:rFonts w:ascii="Courier New" w:hAnsi="Courier New" w:cs="Courier New"/>
          <w:color w:val="000000" w:themeColor="text1"/>
          <w:sz w:val="20"/>
          <w:szCs w:val="20"/>
        </w:rPr>
        <w:t>! Если идентификатор новый, добавляем его в таблицу</w:t>
      </w:r>
    </w:p>
    <w:p w14:paraId="57EA2D1E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_table_size = name_table_size + 1</w:t>
      </w:r>
    </w:p>
    <w:p w14:paraId="4DD1C61E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name_table(name_table_size)%name = identifier</w:t>
      </w:r>
    </w:p>
    <w:p w14:paraId="03AA4E29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name_table(name_table_size)%id = name_table_size</w:t>
      </w:r>
    </w:p>
    <w:p w14:paraId="37852588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d = name_table_size</w:t>
      </w:r>
    </w:p>
    <w:p w14:paraId="09FD9373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end if</w:t>
      </w:r>
    </w:p>
    <w:p w14:paraId="600E495D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F216388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D95F6A">
        <w:rPr>
          <w:rFonts w:ascii="Courier New" w:hAnsi="Courier New" w:cs="Courier New"/>
          <w:color w:val="000000" w:themeColor="text1"/>
          <w:sz w:val="20"/>
          <w:szCs w:val="20"/>
        </w:rPr>
        <w:t>! Выводим токен с соответствующим ID</w:t>
      </w:r>
    </w:p>
    <w:p w14:paraId="5EF41DB7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</w:rPr>
        <w:t xml:space="preserve">    write(buffer, '(I0)') id</w:t>
      </w:r>
    </w:p>
    <w:p w14:paraId="5624CFFE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ll print_token('ID', identifier, line_number, i - len_trim(identifier))</w:t>
      </w:r>
    </w:p>
    <w:p w14:paraId="5D4C2D4C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 subroutine process_identifier</w:t>
      </w:r>
    </w:p>
    <w:p w14:paraId="4E729746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D222A07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broutine process_constant(line, i, len_line, name_table, name_table_size, line_number)</w:t>
      </w:r>
    </w:p>
    <w:p w14:paraId="42B320F7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haracter(len=200), intent(in) :: line</w:t>
      </w:r>
    </w:p>
    <w:p w14:paraId="6D047613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eger, intent(inout) :: i</w:t>
      </w:r>
    </w:p>
    <w:p w14:paraId="5F32A8A4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eger, intent(in) :: len_line</w:t>
      </w:r>
    </w:p>
    <w:p w14:paraId="357C9197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type(name_table_entry), dimension(100), intent(inout) :: name_table</w:t>
      </w:r>
    </w:p>
    <w:p w14:paraId="06EA2AEC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eger, intent(inout) :: name_table_size</w:t>
      </w:r>
    </w:p>
    <w:p w14:paraId="607D43C6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eger, intent(in) :: line_number</w:t>
      </w:r>
    </w:p>
    <w:p w14:paraId="409DEAEE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54A8ACD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haracter(len=200) :: constant</w:t>
      </w:r>
    </w:p>
    <w:p w14:paraId="17BB81E3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haracter(len=10) :: buffer</w:t>
      </w:r>
    </w:p>
    <w:p w14:paraId="0F72A9C6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eger :: j</w:t>
      </w:r>
    </w:p>
    <w:p w14:paraId="3CE7CF45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logical :: has_dot</w:t>
      </w:r>
    </w:p>
    <w:p w14:paraId="240768B4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B4884AD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onstant = ''</w:t>
      </w:r>
    </w:p>
    <w:p w14:paraId="3816BF09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j = 0</w:t>
      </w:r>
    </w:p>
    <w:p w14:paraId="5BAB7C1B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as_dot = .false.</w:t>
      </w:r>
    </w:p>
    <w:p w14:paraId="5CC50EB8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ED28CCD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do while (i &lt;= len_line .and. (line(i:i) &gt;= '0' .and. line(i:i) &lt;= '9' .or. line(i:i) == '.'))</w:t>
      </w:r>
    </w:p>
    <w:p w14:paraId="3E7053CA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line(i:i) == '.' .and. has_dot) exit</w:t>
      </w:r>
    </w:p>
    <w:p w14:paraId="764B3283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line(i:i) == '.') has_dot = .true.</w:t>
      </w:r>
    </w:p>
    <w:p w14:paraId="3DDDCC64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j = j + 1</w:t>
      </w:r>
    </w:p>
    <w:p w14:paraId="00F6FB76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onstant(j:j) = line(i:i)</w:t>
      </w:r>
    </w:p>
    <w:p w14:paraId="1E199D42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 = i + 1</w:t>
      </w:r>
    </w:p>
    <w:p w14:paraId="57B2BA14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end do</w:t>
      </w:r>
    </w:p>
    <w:p w14:paraId="7E997315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FE0DEAB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onstant = trim(constant)</w:t>
      </w:r>
    </w:p>
    <w:p w14:paraId="50CB31A4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E3C5385" w14:textId="77777777" w:rsidR="00D95F6A" w:rsidRPr="00684F28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684F2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! </w:t>
      </w:r>
      <w:r w:rsidRPr="00D95F6A">
        <w:rPr>
          <w:rFonts w:ascii="Courier New" w:hAnsi="Courier New" w:cs="Courier New"/>
          <w:color w:val="000000" w:themeColor="text1"/>
          <w:sz w:val="20"/>
          <w:szCs w:val="20"/>
        </w:rPr>
        <w:t>Заполняем</w:t>
      </w:r>
      <w:r w:rsidRPr="00684F2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D95F6A">
        <w:rPr>
          <w:rFonts w:ascii="Courier New" w:hAnsi="Courier New" w:cs="Courier New"/>
          <w:color w:val="000000" w:themeColor="text1"/>
          <w:sz w:val="20"/>
          <w:szCs w:val="20"/>
        </w:rPr>
        <w:t>таблицу</w:t>
      </w:r>
      <w:r w:rsidRPr="00684F2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D95F6A">
        <w:rPr>
          <w:rFonts w:ascii="Courier New" w:hAnsi="Courier New" w:cs="Courier New"/>
          <w:color w:val="000000" w:themeColor="text1"/>
          <w:sz w:val="20"/>
          <w:szCs w:val="20"/>
        </w:rPr>
        <w:t>символов</w:t>
      </w:r>
    </w:p>
    <w:p w14:paraId="0B5CE139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84F2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_table_size = name_table_size + 1</w:t>
      </w:r>
    </w:p>
    <w:p w14:paraId="0538FB43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name_table(name_table_size)%name = constant</w:t>
      </w:r>
    </w:p>
    <w:p w14:paraId="760BEB9D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name_table(name_table_size)%id = name_table_size</w:t>
      </w:r>
    </w:p>
    <w:p w14:paraId="425AE1AB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3902BDF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rite(buffer, '(I0)') name_table_size</w:t>
      </w:r>
    </w:p>
    <w:p w14:paraId="3CEFE02E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ll print_token('CONST', constant, line_number, i - len_trim(constant))</w:t>
      </w:r>
    </w:p>
    <w:p w14:paraId="59781A34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 subroutine process_constant</w:t>
      </w:r>
    </w:p>
    <w:p w14:paraId="6F922065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3F1A4EC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broutine process_string(line, i, len_line, name_table, name_table_size, line_number)</w:t>
      </w:r>
    </w:p>
    <w:p w14:paraId="7850D0AA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haracter(len=200), intent(in) :: line</w:t>
      </w:r>
    </w:p>
    <w:p w14:paraId="4F620F48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eger, intent(inout) :: i</w:t>
      </w:r>
    </w:p>
    <w:p w14:paraId="7FF10B01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eger, intent(in) :: len_line</w:t>
      </w:r>
    </w:p>
    <w:p w14:paraId="5D401B00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type(name_table_entry), dimension(100), intent(inout) :: name_table</w:t>
      </w:r>
    </w:p>
    <w:p w14:paraId="7F58AFBB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eger, intent(inout) :: name_table_size</w:t>
      </w:r>
    </w:p>
    <w:p w14:paraId="085A85E2" w14:textId="77777777" w:rsidR="00D95F6A" w:rsidRPr="00D210CB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D210C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eger, intent(in) :: line_number</w:t>
      </w:r>
    </w:p>
    <w:p w14:paraId="13CEE6C7" w14:textId="77777777" w:rsidR="00D95F6A" w:rsidRPr="00D210CB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3781233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10C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aracter(len=200) :: str</w:t>
      </w:r>
    </w:p>
    <w:p w14:paraId="305EE0F5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haracter(len=10) :: buffer</w:t>
      </w:r>
    </w:p>
    <w:p w14:paraId="42E8D3D9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eger :: j</w:t>
      </w:r>
    </w:p>
    <w:p w14:paraId="7913F230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haracter(len=1) :: quote_char</w:t>
      </w:r>
    </w:p>
    <w:p w14:paraId="0D3F0AC9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68D7180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tr = ''</w:t>
      </w:r>
    </w:p>
    <w:p w14:paraId="3B4802FB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j = 0</w:t>
      </w:r>
    </w:p>
    <w:p w14:paraId="54A73BF6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quote_char = line(i:i)</w:t>
      </w:r>
    </w:p>
    <w:p w14:paraId="2EB431F9" w14:textId="77777777" w:rsidR="00D95F6A" w:rsidRPr="00D210CB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D210C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 = i + 1</w:t>
      </w:r>
    </w:p>
    <w:p w14:paraId="51EDDC9F" w14:textId="77777777" w:rsidR="00D95F6A" w:rsidRPr="00D210CB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D359E53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10C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 while (i &lt;= len_line .and. line(i:i) /= quote_char)</w:t>
      </w:r>
    </w:p>
    <w:p w14:paraId="7D079277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j = j + 1</w:t>
      </w:r>
    </w:p>
    <w:p w14:paraId="268AE7E7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tr(j:j) = line(i:i)</w:t>
      </w:r>
    </w:p>
    <w:p w14:paraId="39EF4862" w14:textId="77777777" w:rsidR="00D95F6A" w:rsidRPr="00D210CB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D210C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 = i + 1</w:t>
      </w:r>
    </w:p>
    <w:p w14:paraId="2BB8ABAC" w14:textId="77777777" w:rsidR="00D95F6A" w:rsidRPr="00D210CB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10C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end do</w:t>
      </w:r>
    </w:p>
    <w:p w14:paraId="669EB7AE" w14:textId="77777777" w:rsidR="00D95F6A" w:rsidRPr="00D210CB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1F97203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10C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i &lt;= len_line) then</w:t>
      </w:r>
    </w:p>
    <w:p w14:paraId="0997DB33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 = i + 1</w:t>
      </w:r>
    </w:p>
    <w:p w14:paraId="21C0DB9E" w14:textId="77777777" w:rsidR="00D95F6A" w:rsidRPr="00D210CB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D210C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</w:p>
    <w:p w14:paraId="7EB5F6B0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10C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ll print_token('ERROR', 'Unterminated string at line ' // trim(str), line_number, i)</w:t>
      </w:r>
    </w:p>
    <w:p w14:paraId="25C5CA48" w14:textId="77777777" w:rsidR="00D95F6A" w:rsidRPr="00D210CB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D210C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</w:p>
    <w:p w14:paraId="2FEDE7E0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210C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</w:t>
      </w: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 if</w:t>
      </w:r>
    </w:p>
    <w:p w14:paraId="54E54D4C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BD33D0A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tr = trim(str)</w:t>
      </w:r>
    </w:p>
    <w:p w14:paraId="71D9A011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4DE9AB2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! </w:t>
      </w:r>
      <w:r w:rsidRPr="00D95F6A">
        <w:rPr>
          <w:rFonts w:ascii="Courier New" w:hAnsi="Courier New" w:cs="Courier New"/>
          <w:color w:val="000000" w:themeColor="text1"/>
          <w:sz w:val="20"/>
          <w:szCs w:val="20"/>
        </w:rPr>
        <w:t>Заполняем</w:t>
      </w: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D95F6A">
        <w:rPr>
          <w:rFonts w:ascii="Courier New" w:hAnsi="Courier New" w:cs="Courier New"/>
          <w:color w:val="000000" w:themeColor="text1"/>
          <w:sz w:val="20"/>
          <w:szCs w:val="20"/>
        </w:rPr>
        <w:t>таблицу</w:t>
      </w: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D95F6A">
        <w:rPr>
          <w:rFonts w:ascii="Courier New" w:hAnsi="Courier New" w:cs="Courier New"/>
          <w:color w:val="000000" w:themeColor="text1"/>
          <w:sz w:val="20"/>
          <w:szCs w:val="20"/>
        </w:rPr>
        <w:t>символов</w:t>
      </w:r>
    </w:p>
    <w:p w14:paraId="2AE17582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name_table_size = name_table_size + 1</w:t>
      </w:r>
    </w:p>
    <w:p w14:paraId="2665C3B6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name_table(name_table_size)%name = str</w:t>
      </w:r>
    </w:p>
    <w:p w14:paraId="2911DB89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name_table(name_table_size)%id = name_table_size</w:t>
      </w:r>
    </w:p>
    <w:p w14:paraId="2D1FD603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961F041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rite(buffer, '(I0)') name_table_size</w:t>
      </w:r>
    </w:p>
    <w:p w14:paraId="7D4ACC2B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ll print_token('STR', str, line_number, i - len_trim(str))</w:t>
      </w:r>
    </w:p>
    <w:p w14:paraId="398796AA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 subroutine process_string</w:t>
      </w:r>
    </w:p>
    <w:p w14:paraId="21ABDA24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8DC5D82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broutine process_operator(line, i, len_line, line_number, operators)</w:t>
      </w:r>
    </w:p>
    <w:p w14:paraId="18FC3A8B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haracter(len=200), intent(in) :: line</w:t>
      </w:r>
    </w:p>
    <w:p w14:paraId="1F5E92B5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eger, intent(inout) :: i</w:t>
      </w:r>
    </w:p>
    <w:p w14:paraId="0A2EE3AD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eger, intent(in) :: len_line</w:t>
      </w:r>
    </w:p>
    <w:p w14:paraId="43E126FC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eger, intent(in) :: line_number</w:t>
      </w:r>
    </w:p>
    <w:p w14:paraId="2FA161CC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haracter(len=2), dimension(15), intent(in) :: operators</w:t>
      </w:r>
    </w:p>
    <w:p w14:paraId="5D319730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2820299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haracter(len=2) :: op</w:t>
      </w:r>
    </w:p>
    <w:p w14:paraId="60AA9294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eger :: j</w:t>
      </w:r>
    </w:p>
    <w:p w14:paraId="0AC6204B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DD19FA1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i &lt; len_line .and. line(i:i+1) == '==') then</w:t>
      </w:r>
    </w:p>
    <w:p w14:paraId="1DE5E125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op = '=='</w:t>
      </w:r>
    </w:p>
    <w:p w14:paraId="16FB1373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 = i + 1</w:t>
      </w:r>
    </w:p>
    <w:p w14:paraId="3925CF6F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else</w:t>
      </w:r>
    </w:p>
    <w:p w14:paraId="7A93B90D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op = line(i:i)</w:t>
      </w:r>
    </w:p>
    <w:p w14:paraId="102F1EDD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D95F6A">
        <w:rPr>
          <w:rFonts w:ascii="Courier New" w:hAnsi="Courier New" w:cs="Courier New"/>
          <w:color w:val="000000" w:themeColor="text1"/>
          <w:sz w:val="20"/>
          <w:szCs w:val="20"/>
        </w:rPr>
        <w:t>end if</w:t>
      </w:r>
    </w:p>
    <w:p w14:paraId="7ABFB091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</w:rPr>
        <w:t xml:space="preserve">    i = i + 1</w:t>
      </w:r>
    </w:p>
    <w:p w14:paraId="26E591EE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01C16A0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</w:rPr>
        <w:t xml:space="preserve">    ! Проверка на допустимый оператор</w:t>
      </w:r>
    </w:p>
    <w:p w14:paraId="609CD6AF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 j = 1, size(operators)</w:t>
      </w:r>
    </w:p>
    <w:p w14:paraId="7BE4DA40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op == trim(operators(j))) then</w:t>
      </w:r>
    </w:p>
    <w:p w14:paraId="1595D1EC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op == '(') then</w:t>
      </w:r>
    </w:p>
    <w:p w14:paraId="2FA30A33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! </w:t>
      </w:r>
      <w:r w:rsidRPr="00D95F6A">
        <w:rPr>
          <w:rFonts w:ascii="Courier New" w:hAnsi="Courier New" w:cs="Courier New"/>
          <w:color w:val="000000" w:themeColor="text1"/>
          <w:sz w:val="20"/>
          <w:szCs w:val="20"/>
        </w:rPr>
        <w:t>Добавляем</w:t>
      </w: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D95F6A">
        <w:rPr>
          <w:rFonts w:ascii="Courier New" w:hAnsi="Courier New" w:cs="Courier New"/>
          <w:color w:val="000000" w:themeColor="text1"/>
          <w:sz w:val="20"/>
          <w:szCs w:val="20"/>
        </w:rPr>
        <w:t>открывающую</w:t>
      </w: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D95F6A">
        <w:rPr>
          <w:rFonts w:ascii="Courier New" w:hAnsi="Courier New" w:cs="Courier New"/>
          <w:color w:val="000000" w:themeColor="text1"/>
          <w:sz w:val="20"/>
          <w:szCs w:val="20"/>
        </w:rPr>
        <w:t>скобку</w:t>
      </w: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D95F6A">
        <w:rPr>
          <w:rFonts w:ascii="Courier New" w:hAnsi="Courier New" w:cs="Courier New"/>
          <w:color w:val="000000" w:themeColor="text1"/>
          <w:sz w:val="20"/>
          <w:szCs w:val="20"/>
        </w:rPr>
        <w:t>в</w:t>
      </w: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D95F6A">
        <w:rPr>
          <w:rFonts w:ascii="Courier New" w:hAnsi="Courier New" w:cs="Courier New"/>
          <w:color w:val="000000" w:themeColor="text1"/>
          <w:sz w:val="20"/>
          <w:szCs w:val="20"/>
        </w:rPr>
        <w:t>стек</w:t>
      </w:r>
    </w:p>
    <w:p w14:paraId="1CCB1A99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bracket_stack_size = bracket_stack_size + 1</w:t>
      </w:r>
    </w:p>
    <w:p w14:paraId="36C831C7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bracket_stack(bracket_stack_size) = i - 1</w:t>
      </w:r>
    </w:p>
    <w:p w14:paraId="392A8319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else if (op == ')') then</w:t>
      </w:r>
    </w:p>
    <w:p w14:paraId="2EF42DD3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r w:rsidRPr="00D95F6A">
        <w:rPr>
          <w:rFonts w:ascii="Courier New" w:hAnsi="Courier New" w:cs="Courier New"/>
          <w:color w:val="000000" w:themeColor="text1"/>
          <w:sz w:val="20"/>
          <w:szCs w:val="20"/>
        </w:rPr>
        <w:t>! Проверяем, есть ли соответствующая открывающая скобка</w:t>
      </w:r>
    </w:p>
    <w:p w14:paraId="688EC606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bracket_stack_size &gt; 0) then</w:t>
      </w:r>
    </w:p>
    <w:p w14:paraId="484FD43B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bracket_stack_size = bracket_stack_size - 1</w:t>
      </w:r>
    </w:p>
    <w:p w14:paraId="398DC588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else</w:t>
      </w:r>
    </w:p>
    <w:p w14:paraId="0EDFD40B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call print_token('ERROR', 'Unmatched closing bracket', line_number, i - 1)</w:t>
      </w:r>
    </w:p>
    <w:p w14:paraId="3BD6511C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end if</w:t>
      </w:r>
    </w:p>
    <w:p w14:paraId="27F271F8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end if</w:t>
      </w:r>
    </w:p>
    <w:p w14:paraId="1B0B05EC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all print_token('OP', op, line_number, i - len_trim(op))</w:t>
      </w:r>
    </w:p>
    <w:p w14:paraId="10EEE583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</w:t>
      </w:r>
    </w:p>
    <w:p w14:paraId="37E77D99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end if</w:t>
      </w:r>
    </w:p>
    <w:p w14:paraId="46CA3A76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end do</w:t>
      </w:r>
    </w:p>
    <w:p w14:paraId="57319F93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5C3BB06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ll print_token('ERROR', 'Invalid operator: ' // op, line_number, i - len_trim(op))</w:t>
      </w:r>
    </w:p>
    <w:p w14:paraId="60EA88E1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 subroutine process_operator</w:t>
      </w:r>
    </w:p>
    <w:p w14:paraId="20920651" w14:textId="77777777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2EAA776" w14:textId="1D091E74" w:rsidR="00D95F6A" w:rsidRPr="00D95F6A" w:rsidRDefault="00D95F6A" w:rsidP="00D95F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D95F6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 program lexical_analyzer</w:t>
      </w:r>
    </w:p>
    <w:p w14:paraId="20E518C4" w14:textId="402F5AF3" w:rsidR="007759B7" w:rsidRPr="00D95F6A" w:rsidRDefault="007759B7" w:rsidP="00E83B56">
      <w:pPr>
        <w:spacing w:after="160" w:line="240" w:lineRule="auto"/>
        <w:rPr>
          <w:rFonts w:ascii="Courier New" w:eastAsiaTheme="majorEastAsia" w:hAnsi="Courier New" w:cs="Courier New"/>
          <w:b/>
          <w:bCs/>
          <w:color w:val="000000" w:themeColor="text1"/>
          <w:sz w:val="20"/>
          <w:szCs w:val="20"/>
          <w:lang w:val="ru-BY"/>
        </w:rPr>
      </w:pPr>
    </w:p>
    <w:sectPr w:rsidR="007759B7" w:rsidRPr="00D95F6A" w:rsidSect="00E83B56">
      <w:footerReference w:type="default" r:id="rId15"/>
      <w:pgSz w:w="11906" w:h="16838"/>
      <w:pgMar w:top="1134" w:right="850" w:bottom="1134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97590" w14:textId="77777777" w:rsidR="00541B9C" w:rsidRDefault="00541B9C" w:rsidP="00046571">
      <w:pPr>
        <w:spacing w:after="0" w:line="240" w:lineRule="auto"/>
      </w:pPr>
      <w:r>
        <w:separator/>
      </w:r>
    </w:p>
  </w:endnote>
  <w:endnote w:type="continuationSeparator" w:id="0">
    <w:p w14:paraId="360808AF" w14:textId="77777777" w:rsidR="00541B9C" w:rsidRDefault="00541B9C" w:rsidP="00046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8"/>
        <w:szCs w:val="28"/>
      </w:rPr>
      <w:id w:val="1672294431"/>
      <w:docPartObj>
        <w:docPartGallery w:val="Page Numbers (Bottom of Page)"/>
        <w:docPartUnique/>
      </w:docPartObj>
    </w:sdtPr>
    <w:sdtContent>
      <w:p w14:paraId="384D8B37" w14:textId="3E24345A" w:rsidR="00FA3AA5" w:rsidRPr="00FA3AA5" w:rsidRDefault="00FA3AA5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FA3AA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A3AA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A3AA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556BA">
          <w:rPr>
            <w:rFonts w:ascii="Times New Roman" w:hAnsi="Times New Roman" w:cs="Times New Roman"/>
            <w:noProof/>
            <w:sz w:val="28"/>
            <w:szCs w:val="28"/>
          </w:rPr>
          <w:t>15</w:t>
        </w:r>
        <w:r w:rsidRPr="00FA3AA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15DE0" w14:textId="77777777" w:rsidR="00541B9C" w:rsidRDefault="00541B9C" w:rsidP="00046571">
      <w:pPr>
        <w:spacing w:after="0" w:line="240" w:lineRule="auto"/>
      </w:pPr>
      <w:r>
        <w:separator/>
      </w:r>
    </w:p>
  </w:footnote>
  <w:footnote w:type="continuationSeparator" w:id="0">
    <w:p w14:paraId="52F68E34" w14:textId="77777777" w:rsidR="00541B9C" w:rsidRDefault="00541B9C" w:rsidP="000465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E92D67"/>
    <w:multiLevelType w:val="multilevel"/>
    <w:tmpl w:val="0B343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3022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B77"/>
    <w:rsid w:val="000436E0"/>
    <w:rsid w:val="00046571"/>
    <w:rsid w:val="0008378B"/>
    <w:rsid w:val="00097A4C"/>
    <w:rsid w:val="000E4EAB"/>
    <w:rsid w:val="000F6DD2"/>
    <w:rsid w:val="00105BA5"/>
    <w:rsid w:val="00124DEF"/>
    <w:rsid w:val="00176ADA"/>
    <w:rsid w:val="00183F64"/>
    <w:rsid w:val="00190E44"/>
    <w:rsid w:val="001B36C5"/>
    <w:rsid w:val="00241386"/>
    <w:rsid w:val="00255446"/>
    <w:rsid w:val="00292C52"/>
    <w:rsid w:val="002B4F62"/>
    <w:rsid w:val="003240DD"/>
    <w:rsid w:val="00337B20"/>
    <w:rsid w:val="003431B1"/>
    <w:rsid w:val="0035727B"/>
    <w:rsid w:val="00383C13"/>
    <w:rsid w:val="0039796D"/>
    <w:rsid w:val="003A5720"/>
    <w:rsid w:val="003D5CBF"/>
    <w:rsid w:val="003F57C5"/>
    <w:rsid w:val="00401A60"/>
    <w:rsid w:val="00410822"/>
    <w:rsid w:val="00424C89"/>
    <w:rsid w:val="00447965"/>
    <w:rsid w:val="00490986"/>
    <w:rsid w:val="004A7181"/>
    <w:rsid w:val="004D538A"/>
    <w:rsid w:val="00513429"/>
    <w:rsid w:val="00514C9A"/>
    <w:rsid w:val="00515558"/>
    <w:rsid w:val="00533D77"/>
    <w:rsid w:val="00541B9C"/>
    <w:rsid w:val="00564387"/>
    <w:rsid w:val="005669E3"/>
    <w:rsid w:val="00625B77"/>
    <w:rsid w:val="00684F28"/>
    <w:rsid w:val="00693EF7"/>
    <w:rsid w:val="00696E42"/>
    <w:rsid w:val="006E44AF"/>
    <w:rsid w:val="00740EB9"/>
    <w:rsid w:val="00743ECF"/>
    <w:rsid w:val="00760F13"/>
    <w:rsid w:val="00771119"/>
    <w:rsid w:val="00772877"/>
    <w:rsid w:val="007759B7"/>
    <w:rsid w:val="00780CAE"/>
    <w:rsid w:val="00797687"/>
    <w:rsid w:val="007E4440"/>
    <w:rsid w:val="007E493D"/>
    <w:rsid w:val="0080261B"/>
    <w:rsid w:val="00811BF2"/>
    <w:rsid w:val="00824665"/>
    <w:rsid w:val="0087039A"/>
    <w:rsid w:val="008A5055"/>
    <w:rsid w:val="00904A56"/>
    <w:rsid w:val="009161AF"/>
    <w:rsid w:val="009B5F75"/>
    <w:rsid w:val="009E5328"/>
    <w:rsid w:val="009F18A4"/>
    <w:rsid w:val="00A02074"/>
    <w:rsid w:val="00A52B1C"/>
    <w:rsid w:val="00A556BA"/>
    <w:rsid w:val="00A92063"/>
    <w:rsid w:val="00AB29EF"/>
    <w:rsid w:val="00AB4D42"/>
    <w:rsid w:val="00AB578E"/>
    <w:rsid w:val="00AD6A13"/>
    <w:rsid w:val="00AF1D89"/>
    <w:rsid w:val="00B01A62"/>
    <w:rsid w:val="00B23168"/>
    <w:rsid w:val="00B424BF"/>
    <w:rsid w:val="00B70342"/>
    <w:rsid w:val="00B93057"/>
    <w:rsid w:val="00BA146F"/>
    <w:rsid w:val="00BE028A"/>
    <w:rsid w:val="00BE2FB7"/>
    <w:rsid w:val="00BE77BF"/>
    <w:rsid w:val="00BF0EE4"/>
    <w:rsid w:val="00BF21C0"/>
    <w:rsid w:val="00C7641F"/>
    <w:rsid w:val="00C86EF0"/>
    <w:rsid w:val="00CD5FC6"/>
    <w:rsid w:val="00D210CB"/>
    <w:rsid w:val="00D76977"/>
    <w:rsid w:val="00D8089B"/>
    <w:rsid w:val="00D95F6A"/>
    <w:rsid w:val="00DD293B"/>
    <w:rsid w:val="00DE4EFE"/>
    <w:rsid w:val="00E13A8A"/>
    <w:rsid w:val="00E15314"/>
    <w:rsid w:val="00E20539"/>
    <w:rsid w:val="00E37CD9"/>
    <w:rsid w:val="00E74BCE"/>
    <w:rsid w:val="00E83B56"/>
    <w:rsid w:val="00EB68F3"/>
    <w:rsid w:val="00ED2DBD"/>
    <w:rsid w:val="00ED6577"/>
    <w:rsid w:val="00F03DDF"/>
    <w:rsid w:val="00F25739"/>
    <w:rsid w:val="00F32358"/>
    <w:rsid w:val="00F35F43"/>
    <w:rsid w:val="00F67B8A"/>
    <w:rsid w:val="00FA3AA5"/>
    <w:rsid w:val="00FB3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30D12"/>
  <w15:chartTrackingRefBased/>
  <w15:docId w15:val="{E5E41350-1D75-401E-B884-986954E6F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68F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24C89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aliases w:val="с отступом"/>
    <w:basedOn w:val="a"/>
    <w:next w:val="a"/>
    <w:link w:val="20"/>
    <w:uiPriority w:val="9"/>
    <w:unhideWhenUsed/>
    <w:qFormat/>
    <w:rsid w:val="00424C89"/>
    <w:pPr>
      <w:spacing w:after="0" w:line="240" w:lineRule="auto"/>
      <w:ind w:firstLine="709"/>
      <w:outlineLvl w:val="1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с отступом Знак"/>
    <w:basedOn w:val="a0"/>
    <w:link w:val="2"/>
    <w:uiPriority w:val="9"/>
    <w:rsid w:val="00424C89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ru-RU"/>
    </w:rPr>
  </w:style>
  <w:style w:type="character" w:styleId="a3">
    <w:name w:val="Hyperlink"/>
    <w:basedOn w:val="a0"/>
    <w:uiPriority w:val="99"/>
    <w:unhideWhenUsed/>
    <w:rsid w:val="00EB68F3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13429"/>
    <w:pPr>
      <w:tabs>
        <w:tab w:val="right" w:leader="dot" w:pos="9344"/>
      </w:tabs>
      <w:spacing w:after="0" w:line="240" w:lineRule="auto"/>
    </w:pPr>
    <w:rPr>
      <w:rFonts w:ascii="Times New Roman" w:hAnsi="Times New Roman"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424C89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paragraph" w:styleId="a4">
    <w:name w:val="TOC Heading"/>
    <w:basedOn w:val="1"/>
    <w:next w:val="a"/>
    <w:uiPriority w:val="39"/>
    <w:unhideWhenUsed/>
    <w:rsid w:val="00EB68F3"/>
    <w:pPr>
      <w:spacing w:before="480"/>
      <w:outlineLvl w:val="9"/>
    </w:pPr>
    <w:rPr>
      <w:b w:val="0"/>
      <w:bCs/>
      <w:szCs w:val="28"/>
      <w:lang w:eastAsia="ru-RU"/>
    </w:rPr>
  </w:style>
  <w:style w:type="paragraph" w:customStyle="1" w:styleId="paragraph">
    <w:name w:val="paragraph"/>
    <w:basedOn w:val="a"/>
    <w:rsid w:val="00EB6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EB68F3"/>
  </w:style>
  <w:style w:type="character" w:customStyle="1" w:styleId="eop">
    <w:name w:val="eop"/>
    <w:basedOn w:val="a0"/>
    <w:rsid w:val="00EB68F3"/>
  </w:style>
  <w:style w:type="character" w:customStyle="1" w:styleId="11">
    <w:name w:val="Неразрешенное упоминание1"/>
    <w:basedOn w:val="a0"/>
    <w:uiPriority w:val="99"/>
    <w:semiHidden/>
    <w:unhideWhenUsed/>
    <w:rsid w:val="00780CAE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046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6571"/>
    <w:rPr>
      <w:lang w:val="ru-RU"/>
    </w:rPr>
  </w:style>
  <w:style w:type="paragraph" w:styleId="a7">
    <w:name w:val="footer"/>
    <w:basedOn w:val="a"/>
    <w:link w:val="a8"/>
    <w:uiPriority w:val="99"/>
    <w:unhideWhenUsed/>
    <w:rsid w:val="00046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6571"/>
    <w:rPr>
      <w:lang w:val="ru-RU"/>
    </w:rPr>
  </w:style>
  <w:style w:type="paragraph" w:styleId="12">
    <w:name w:val="toc 1"/>
    <w:basedOn w:val="a"/>
    <w:next w:val="a"/>
    <w:autoRedefine/>
    <w:uiPriority w:val="39"/>
    <w:unhideWhenUsed/>
    <w:rsid w:val="00513429"/>
    <w:pPr>
      <w:tabs>
        <w:tab w:val="right" w:leader="dot" w:pos="9345"/>
      </w:tabs>
      <w:spacing w:after="0" w:line="240" w:lineRule="auto"/>
    </w:pPr>
    <w:rPr>
      <w:rFonts w:ascii="Times New Roman" w:hAnsi="Times New Roman"/>
      <w:color w:val="000000" w:themeColor="text1"/>
      <w:sz w:val="28"/>
    </w:rPr>
  </w:style>
  <w:style w:type="paragraph" w:customStyle="1" w:styleId="a9">
    <w:name w:val="Мой Текст"/>
    <w:basedOn w:val="a"/>
    <w:link w:val="aa"/>
    <w:qFormat/>
    <w:rsid w:val="00513429"/>
    <w:pPr>
      <w:spacing w:after="0"/>
      <w:ind w:firstLine="709"/>
      <w:jc w:val="both"/>
    </w:pPr>
    <w:rPr>
      <w:rFonts w:ascii="Times New Roman" w:hAnsi="Times New Roman"/>
      <w:sz w:val="28"/>
      <w:lang w:eastAsia="ru-RU"/>
    </w:rPr>
  </w:style>
  <w:style w:type="character" w:customStyle="1" w:styleId="aa">
    <w:name w:val="Мой Текст Знак"/>
    <w:basedOn w:val="a0"/>
    <w:link w:val="a9"/>
    <w:rsid w:val="00513429"/>
    <w:rPr>
      <w:rFonts w:ascii="Times New Roman" w:hAnsi="Times New Roman"/>
      <w:sz w:val="28"/>
      <w:lang w:val="ru-RU" w:eastAsia="ru-RU"/>
    </w:rPr>
  </w:style>
  <w:style w:type="paragraph" w:styleId="3">
    <w:name w:val="toc 3"/>
    <w:basedOn w:val="a"/>
    <w:next w:val="a"/>
    <w:autoRedefine/>
    <w:uiPriority w:val="39"/>
    <w:semiHidden/>
    <w:unhideWhenUsed/>
    <w:rsid w:val="00513429"/>
    <w:pPr>
      <w:spacing w:after="0" w:line="240" w:lineRule="auto"/>
      <w:ind w:left="442"/>
    </w:pPr>
    <w:rPr>
      <w:rFonts w:ascii="Times New Roman" w:hAnsi="Times New Roman"/>
      <w:sz w:val="28"/>
    </w:rPr>
  </w:style>
  <w:style w:type="paragraph" w:styleId="ab">
    <w:name w:val="Body Text"/>
    <w:basedOn w:val="a"/>
    <w:link w:val="ac"/>
    <w:uiPriority w:val="1"/>
    <w:qFormat/>
    <w:rsid w:val="0082466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824665"/>
    <w:rPr>
      <w:rFonts w:ascii="Times New Roman" w:eastAsia="Times New Roman" w:hAnsi="Times New Roman" w:cs="Times New Roman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514C9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3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5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28726-D234-4BCF-899E-5EE0829F6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4</Pages>
  <Words>2451</Words>
  <Characters>1397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Косач</dc:creator>
  <cp:keywords/>
  <dc:description/>
  <cp:lastModifiedBy>Полина Носкович</cp:lastModifiedBy>
  <cp:revision>23</cp:revision>
  <cp:lastPrinted>2024-02-21T12:01:00Z</cp:lastPrinted>
  <dcterms:created xsi:type="dcterms:W3CDTF">2025-02-09T21:46:00Z</dcterms:created>
  <dcterms:modified xsi:type="dcterms:W3CDTF">2025-02-16T15:37:00Z</dcterms:modified>
</cp:coreProperties>
</file>